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FC" w:rsidRPr="003D6A32" w:rsidRDefault="00D702FC" w:rsidP="00D702FC">
      <w:pPr>
        <w:autoSpaceDE w:val="0"/>
        <w:autoSpaceDN w:val="0"/>
        <w:adjustRightInd w:val="0"/>
        <w:ind w:left="142" w:right="567" w:hanging="142"/>
        <w:jc w:val="center"/>
        <w:rPr>
          <w:rFonts w:ascii="Times New Roman" w:hAnsi="Times New Roman"/>
          <w:b/>
          <w:caps/>
        </w:rPr>
      </w:pPr>
      <w:r w:rsidRPr="003D6A32">
        <w:rPr>
          <w:rFonts w:ascii="Times New Roman" w:hAnsi="Times New Roman"/>
          <w:b/>
          <w:caps/>
        </w:rPr>
        <w:t>МИНИСТЕРСТВО ОБРАЗОВАНИЯ И НАУКИ РОССИЙСКОЙ ФЕДЕРАЦИИ</w:t>
      </w:r>
    </w:p>
    <w:p w:rsidR="00D702FC" w:rsidRPr="00FD2BA1" w:rsidRDefault="00C77C05" w:rsidP="00D702F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МИНИСТЕРСТВО ОБРАЗОВАНИЯ </w:t>
      </w:r>
      <w:r w:rsidR="00D702FC" w:rsidRPr="003D6A32">
        <w:rPr>
          <w:rFonts w:ascii="Times New Roman" w:hAnsi="Times New Roman"/>
          <w:b/>
          <w:caps/>
        </w:rPr>
        <w:t>НОВОСИБИРСКОЙ ОБЛАСТИ</w:t>
      </w:r>
    </w:p>
    <w:p w:rsidR="00D702FC" w:rsidRDefault="00D702FC" w:rsidP="00D702FC">
      <w:pPr>
        <w:jc w:val="center"/>
        <w:rPr>
          <w:rFonts w:ascii="Times New Roman" w:hAnsi="Times New Roman"/>
          <w:b/>
        </w:rPr>
      </w:pPr>
      <w:r w:rsidRPr="00FD2BA1">
        <w:rPr>
          <w:rFonts w:ascii="Times New Roman" w:hAnsi="Times New Roman"/>
          <w:b/>
        </w:rPr>
        <w:t xml:space="preserve">ГОСУДАРСТВЕННОЕ АВТОНОМНОЕ ПРОФЕССИОНАЛЬНОЕ ОБРАЗОВАТЕЛЬНОЕ УЧРЕЖДЕНИЕ  НОВОСИБИРСКОЙ ОБЛАСТИ «БОЛОТНИНСКИЙ ПЕДАГОГИЧЕСКИЙ </w:t>
      </w:r>
      <w:r>
        <w:rPr>
          <w:rFonts w:ascii="Times New Roman" w:hAnsi="Times New Roman"/>
          <w:b/>
        </w:rPr>
        <w:t>КОЛЛЕДЖ»</w:t>
      </w:r>
    </w:p>
    <w:p w:rsidR="00D702FC" w:rsidRPr="002E7ACF" w:rsidRDefault="00D702FC" w:rsidP="00D702FC">
      <w:pPr>
        <w:jc w:val="center"/>
        <w:rPr>
          <w:rFonts w:ascii="Times New Roman" w:hAnsi="Times New Roman"/>
          <w:b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2540</wp:posOffset>
                </wp:positionV>
                <wp:extent cx="6276975" cy="1891665"/>
                <wp:effectExtent l="0" t="0" r="0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6975" cy="189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22314F" w:rsidRDefault="0022314F" w:rsidP="00D702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40"/>
                                <w:szCs w:val="40"/>
                              </w:rPr>
                              <w:t xml:space="preserve">ПРЕДДИПЛОМНАЯ </w:t>
                            </w:r>
                            <w:r w:rsidRPr="002E7ACF">
                              <w:rPr>
                                <w:rFonts w:ascii="Times New Roman" w:hAnsi="Times New Roman"/>
                                <w:b/>
                                <w:spacing w:val="10"/>
                                <w:sz w:val="40"/>
                                <w:szCs w:val="40"/>
                              </w:rPr>
                              <w:t>ПРАКТИКА</w:t>
                            </w:r>
                          </w:p>
                          <w:p w:rsidR="0022314F" w:rsidRDefault="0022314F" w:rsidP="00D702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  <w:p w:rsidR="0022314F" w:rsidRDefault="0022314F" w:rsidP="00D702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  <w:p w:rsidR="0022314F" w:rsidRPr="002E7ACF" w:rsidRDefault="0022314F" w:rsidP="00D702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40"/>
                                <w:szCs w:val="40"/>
                              </w:rPr>
                              <w:t xml:space="preserve">дневник </w:t>
                            </w:r>
                          </w:p>
                          <w:p w:rsidR="0022314F" w:rsidRDefault="0022314F" w:rsidP="00D702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  <w:p w:rsidR="0022314F" w:rsidRDefault="0022314F" w:rsidP="00D702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30.3pt;margin-top:.2pt;width:494.25pt;height:1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" filled="f" stroked="f">
                <v:path arrowok="t"/>
                <v:textbox>
                  <w:txbxContent>
                    <w:p w:rsidR="0022314F" w:rsidRDefault="0022314F" w:rsidP="00D702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1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10"/>
                          <w:sz w:val="40"/>
                          <w:szCs w:val="40"/>
                        </w:rPr>
                        <w:t xml:space="preserve">ПРЕДДИПЛОМНАЯ </w:t>
                      </w:r>
                      <w:r w:rsidRPr="002E7ACF">
                        <w:rPr>
                          <w:rFonts w:ascii="Times New Roman" w:hAnsi="Times New Roman"/>
                          <w:b/>
                          <w:spacing w:val="10"/>
                          <w:sz w:val="40"/>
                          <w:szCs w:val="40"/>
                        </w:rPr>
                        <w:t>ПРАКТИКА</w:t>
                      </w:r>
                    </w:p>
                    <w:p w:rsidR="0022314F" w:rsidRDefault="0022314F" w:rsidP="00D702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10"/>
                          <w:sz w:val="40"/>
                          <w:szCs w:val="40"/>
                        </w:rPr>
                      </w:pPr>
                    </w:p>
                    <w:p w:rsidR="0022314F" w:rsidRDefault="0022314F" w:rsidP="00D702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10"/>
                          <w:sz w:val="40"/>
                          <w:szCs w:val="40"/>
                        </w:rPr>
                      </w:pPr>
                    </w:p>
                    <w:p w:rsidR="0022314F" w:rsidRPr="002E7ACF" w:rsidRDefault="0022314F" w:rsidP="00D702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1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10"/>
                          <w:sz w:val="40"/>
                          <w:szCs w:val="40"/>
                        </w:rPr>
                        <w:t xml:space="preserve">дневник </w:t>
                      </w:r>
                    </w:p>
                    <w:p w:rsidR="0022314F" w:rsidRDefault="0022314F" w:rsidP="00D702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pacing w:val="10"/>
                          <w:sz w:val="72"/>
                          <w:szCs w:val="72"/>
                        </w:rPr>
                      </w:pPr>
                    </w:p>
                    <w:p w:rsidR="0022314F" w:rsidRDefault="0022314F" w:rsidP="00D702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pacing w:val="1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12925</wp:posOffset>
                </wp:positionV>
                <wp:extent cx="5400675" cy="61785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67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314F" w:rsidRDefault="0022314F" w:rsidP="00D702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color w:val="7030A0"/>
                                <w:spacing w:val="6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.3pt;margin-top:142.75pt;width:425.25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" filled="f" stroked="f">
                <v:path arrowok="t"/>
                <v:textbox>
                  <w:txbxContent>
                    <w:p w:rsidR="0022314F" w:rsidRDefault="0022314F" w:rsidP="00D702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color w:val="7030A0"/>
                          <w:spacing w:val="6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ind w:firstLine="36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ind w:firstLine="36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ind w:firstLine="36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ind w:firstLine="36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ind w:firstLine="36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240" w:lineRule="auto"/>
        <w:ind w:right="-748" w:firstLine="360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</w:p>
    <w:p w:rsidR="00D702FC" w:rsidRDefault="00D702FC" w:rsidP="00D702FC">
      <w:pPr>
        <w:tabs>
          <w:tab w:val="center" w:pos="5051"/>
        </w:tabs>
        <w:autoSpaceDE w:val="0"/>
        <w:autoSpaceDN w:val="0"/>
        <w:adjustRightInd w:val="0"/>
        <w:spacing w:after="0" w:line="240" w:lineRule="auto"/>
        <w:ind w:right="-74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D702FC" w:rsidRPr="00E64B4A" w:rsidRDefault="00D702FC" w:rsidP="00D702FC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</w:t>
      </w:r>
      <w:r w:rsidRPr="002E7ACF">
        <w:rPr>
          <w:rFonts w:ascii="Times New Roman" w:hAnsi="Times New Roman"/>
        </w:rPr>
        <w:t>Студента –</w:t>
      </w:r>
      <w:r>
        <w:rPr>
          <w:rFonts w:ascii="Times New Roman" w:hAnsi="Times New Roman"/>
        </w:rPr>
        <w:t xml:space="preserve"> практиканта </w:t>
      </w:r>
      <w:r>
        <w:rPr>
          <w:rFonts w:ascii="Times New Roman" w:hAnsi="Times New Roman"/>
          <w:u w:val="single"/>
        </w:rPr>
        <w:t>__________________________</w:t>
      </w:r>
      <w:r>
        <w:rPr>
          <w:rFonts w:ascii="Times New Roman" w:hAnsi="Times New Roman"/>
        </w:rPr>
        <w:t xml:space="preserve">                                               </w:t>
      </w:r>
      <w:r w:rsidR="0062597B">
        <w:rPr>
          <w:rFonts w:ascii="Times New Roman" w:hAnsi="Times New Roman"/>
          <w:u w:val="single"/>
        </w:rPr>
        <w:t>Курс 4, группа 4</w:t>
      </w:r>
      <w:r w:rsidRPr="00E64B4A">
        <w:rPr>
          <w:rFonts w:ascii="Times New Roman" w:hAnsi="Times New Roman"/>
          <w:u w:val="single"/>
        </w:rPr>
        <w:t>2группа</w:t>
      </w:r>
    </w:p>
    <w:p w:rsidR="00D702FC" w:rsidRPr="00E64B4A" w:rsidRDefault="00D702FC" w:rsidP="00D702FC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Специальность</w:t>
      </w:r>
      <w:r>
        <w:rPr>
          <w:rFonts w:ascii="Times New Roman" w:hAnsi="Times New Roman"/>
          <w:u w:val="single"/>
        </w:rPr>
        <w:t xml:space="preserve"> 44.02.01Дошкольное образование</w:t>
      </w:r>
    </w:p>
    <w:p w:rsidR="00D702FC" w:rsidRPr="001F13F8" w:rsidRDefault="00D702FC" w:rsidP="00D702F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Pr="002E7ACF">
        <w:rPr>
          <w:rFonts w:ascii="Times New Roman" w:hAnsi="Times New Roman"/>
        </w:rPr>
        <w:t xml:space="preserve">Руководитель </w:t>
      </w:r>
      <w:r>
        <w:rPr>
          <w:rFonts w:ascii="Times New Roman" w:hAnsi="Times New Roman"/>
          <w:u w:val="single"/>
        </w:rPr>
        <w:t>___________________________</w:t>
      </w:r>
    </w:p>
    <w:p w:rsidR="00D702FC" w:rsidRPr="001F13F8" w:rsidRDefault="00D702FC" w:rsidP="00D702FC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Место прохождения практики </w:t>
      </w:r>
      <w:r>
        <w:rPr>
          <w:rFonts w:ascii="Times New Roman" w:hAnsi="Times New Roman"/>
          <w:u w:val="single"/>
        </w:rPr>
        <w:t>_________________</w:t>
      </w:r>
    </w:p>
    <w:p w:rsidR="00D702FC" w:rsidRPr="00E64B4A" w:rsidRDefault="00D702FC" w:rsidP="00D702FC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</w:t>
      </w:r>
      <w:r w:rsidRPr="002E7ACF">
        <w:rPr>
          <w:rFonts w:ascii="Times New Roman" w:hAnsi="Times New Roman"/>
        </w:rPr>
        <w:t>Сроки проведения практики</w:t>
      </w:r>
      <w:r>
        <w:rPr>
          <w:rFonts w:ascii="Times New Roman" w:hAnsi="Times New Roman"/>
        </w:rPr>
        <w:t>_________</w:t>
      </w:r>
    </w:p>
    <w:p w:rsidR="00D702FC" w:rsidRPr="001F13F8" w:rsidRDefault="00D702FC" w:rsidP="00D702FC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Группа ДОУ </w:t>
      </w:r>
      <w:r>
        <w:rPr>
          <w:rFonts w:ascii="Times New Roman" w:hAnsi="Times New Roman"/>
          <w:u w:val="single"/>
        </w:rPr>
        <w:t>____________________________</w:t>
      </w:r>
    </w:p>
    <w:p w:rsidR="00D702FC" w:rsidRPr="001F13F8" w:rsidRDefault="00D702FC" w:rsidP="00D702FC">
      <w:pPr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Воспитатель:</w:t>
      </w:r>
      <w:r>
        <w:rPr>
          <w:rFonts w:ascii="Times New Roman" w:hAnsi="Times New Roman"/>
          <w:u w:val="single"/>
        </w:rPr>
        <w:t xml:space="preserve"> ___________________________________________</w:t>
      </w:r>
    </w:p>
    <w:p w:rsidR="00D702FC" w:rsidRDefault="00D702FC" w:rsidP="00D702FC">
      <w:pPr>
        <w:autoSpaceDE w:val="0"/>
        <w:autoSpaceDN w:val="0"/>
        <w:adjustRightInd w:val="0"/>
        <w:spacing w:after="0" w:line="240" w:lineRule="auto"/>
        <w:ind w:right="-748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240" w:lineRule="auto"/>
        <w:ind w:right="-748" w:firstLine="3600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240" w:lineRule="auto"/>
        <w:ind w:right="-74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02FC" w:rsidRDefault="00D702FC" w:rsidP="00D702FC">
      <w:pPr>
        <w:autoSpaceDE w:val="0"/>
        <w:autoSpaceDN w:val="0"/>
        <w:adjustRightInd w:val="0"/>
        <w:spacing w:after="0" w:line="240" w:lineRule="auto"/>
        <w:ind w:right="-748" w:firstLine="360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</w:t>
      </w: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</w:p>
    <w:p w:rsidR="00D702FC" w:rsidRDefault="00D702FC" w:rsidP="00D702FC"/>
    <w:p w:rsidR="00D702FC" w:rsidRDefault="00D702FC" w:rsidP="00D702FC"/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ru-RU"/>
        </w:rPr>
      </w:pPr>
    </w:p>
    <w:p w:rsidR="00D702FC" w:rsidRPr="00D702FC" w:rsidRDefault="00D702FC" w:rsidP="00D70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D702FC">
        <w:rPr>
          <w:rFonts w:ascii="Times New Roman" w:hAnsi="Times New Roman"/>
          <w:lang w:eastAsia="ru-RU"/>
        </w:rPr>
        <w:lastRenderedPageBreak/>
        <w:t xml:space="preserve"> Дневник по преддипломной практике разработан на основе программы производственной практики «Преддипломная практика», составленной в соответствии с требованиями Федерального государственного образовательного стандарта по специальности среднего профессионального образования: </w:t>
      </w:r>
    </w:p>
    <w:p w:rsidR="00D702FC" w:rsidRPr="00D702FC" w:rsidRDefault="00D702FC" w:rsidP="00D70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D702FC">
        <w:rPr>
          <w:rFonts w:ascii="Times New Roman" w:hAnsi="Times New Roman"/>
          <w:lang w:eastAsia="ru-RU"/>
        </w:rPr>
        <w:t>44</w:t>
      </w:r>
      <w:r>
        <w:rPr>
          <w:rFonts w:ascii="Times New Roman" w:hAnsi="Times New Roman"/>
          <w:lang w:eastAsia="ru-RU"/>
        </w:rPr>
        <w:t>.02.01</w:t>
      </w:r>
      <w:r w:rsidRPr="00D702FC">
        <w:rPr>
          <w:rFonts w:ascii="Times New Roman" w:hAnsi="Times New Roman"/>
          <w:lang w:eastAsia="ru-RU"/>
        </w:rPr>
        <w:t xml:space="preserve"> Дошкольное образование (углубленной подготовки). </w:t>
      </w:r>
    </w:p>
    <w:p w:rsidR="00D702FC" w:rsidRPr="00D702FC" w:rsidRDefault="00D702FC" w:rsidP="00D702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ru-RU"/>
        </w:rPr>
      </w:pPr>
      <w:r w:rsidRPr="00D702FC">
        <w:rPr>
          <w:rFonts w:ascii="Times New Roman" w:hAnsi="Times New Roman"/>
          <w:b/>
          <w:lang w:eastAsia="ru-RU"/>
        </w:rPr>
        <w:t xml:space="preserve">Организация-разработчик: </w:t>
      </w:r>
      <w:r>
        <w:rPr>
          <w:rFonts w:ascii="Times New Roman" w:hAnsi="Times New Roman"/>
          <w:lang w:eastAsia="ru-RU"/>
        </w:rPr>
        <w:t>ГАПОУ НСО «</w:t>
      </w:r>
      <w:proofErr w:type="spellStart"/>
      <w:r>
        <w:rPr>
          <w:rFonts w:ascii="Times New Roman" w:hAnsi="Times New Roman"/>
          <w:lang w:eastAsia="ru-RU"/>
        </w:rPr>
        <w:t>Болотнинский</w:t>
      </w:r>
      <w:proofErr w:type="spellEnd"/>
      <w:r>
        <w:rPr>
          <w:rFonts w:ascii="Times New Roman" w:hAnsi="Times New Roman"/>
          <w:lang w:eastAsia="ru-RU"/>
        </w:rPr>
        <w:t xml:space="preserve"> педагогический колледж»</w:t>
      </w:r>
    </w:p>
    <w:p w:rsidR="00D702FC" w:rsidRPr="00680970" w:rsidRDefault="00680970" w:rsidP="006809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подаватель педагогики ВКК: Карпова А.Б.</w:t>
      </w:r>
      <w:bookmarkStart w:id="0" w:name="_GoBack"/>
      <w:bookmarkEnd w:id="0"/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Default="00D702FC" w:rsidP="00D702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02FC" w:rsidRPr="00DD6128" w:rsidRDefault="00D702FC" w:rsidP="00D7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DD6128">
        <w:rPr>
          <w:rFonts w:ascii="Times New Roman" w:hAnsi="Times New Roman"/>
          <w:b/>
          <w:sz w:val="24"/>
          <w:szCs w:val="24"/>
        </w:rPr>
        <w:lastRenderedPageBreak/>
        <w:t xml:space="preserve">Цели и задачи программы </w:t>
      </w:r>
      <w:r>
        <w:rPr>
          <w:rFonts w:ascii="Times New Roman" w:hAnsi="Times New Roman"/>
          <w:b/>
          <w:sz w:val="24"/>
          <w:szCs w:val="24"/>
        </w:rPr>
        <w:t xml:space="preserve">преддипломной </w:t>
      </w:r>
      <w:r w:rsidRPr="00DD6128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6128">
        <w:rPr>
          <w:rFonts w:ascii="Times New Roman" w:hAnsi="Times New Roman"/>
          <w:b/>
          <w:sz w:val="24"/>
          <w:szCs w:val="24"/>
        </w:rPr>
        <w:t>- требования к результатам освоения программы производственной практики</w:t>
      </w:r>
    </w:p>
    <w:p w:rsidR="00D702FC" w:rsidRPr="00DD6128" w:rsidRDefault="00D702FC" w:rsidP="00D7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829FA">
        <w:rPr>
          <w:rFonts w:ascii="Times New Roman" w:hAnsi="Times New Roman"/>
          <w:b/>
          <w:sz w:val="24"/>
          <w:szCs w:val="24"/>
          <w:lang w:eastAsia="ru-RU"/>
        </w:rPr>
        <w:t xml:space="preserve">Цель практики: </w:t>
      </w:r>
      <w:r w:rsidRPr="00DD6128">
        <w:rPr>
          <w:rFonts w:ascii="Times New Roman" w:hAnsi="Times New Roman"/>
          <w:lang w:eastAsia="ru-RU"/>
        </w:rPr>
        <w:t>формирование у студентов представления об особенностях педагогического взаимодействия воспитателя с детьми, стимулирование процессов ста</w:t>
      </w:r>
      <w:r>
        <w:rPr>
          <w:rFonts w:ascii="Times New Roman" w:hAnsi="Times New Roman"/>
          <w:lang w:eastAsia="ru-RU"/>
        </w:rPr>
        <w:t>новления педагога-профессионала,</w:t>
      </w:r>
      <w:r w:rsidRPr="00D702FC">
        <w:t xml:space="preserve"> </w:t>
      </w:r>
      <w:r w:rsidRPr="00D702FC">
        <w:rPr>
          <w:rFonts w:ascii="Times New Roman" w:hAnsi="Times New Roman"/>
          <w:lang w:eastAsia="ru-RU"/>
        </w:rPr>
        <w:t xml:space="preserve">установление соответствия уровня практической подготовки выпускников на основе </w:t>
      </w:r>
      <w:proofErr w:type="spellStart"/>
      <w:r w:rsidR="00247105">
        <w:rPr>
          <w:rFonts w:ascii="Times New Roman" w:hAnsi="Times New Roman"/>
          <w:lang w:eastAsia="ru-RU"/>
        </w:rPr>
        <w:t>сформированности</w:t>
      </w:r>
      <w:proofErr w:type="spellEnd"/>
      <w:r w:rsidRPr="00D702FC">
        <w:rPr>
          <w:rFonts w:ascii="Times New Roman" w:hAnsi="Times New Roman"/>
          <w:lang w:eastAsia="ru-RU"/>
        </w:rPr>
        <w:t xml:space="preserve"> общих и профессиональных компетенций требованиям Федерального государственного образовательного стандарта среднего профессионального образования.</w:t>
      </w:r>
    </w:p>
    <w:p w:rsidR="00D702FC" w:rsidRPr="00B829FA" w:rsidRDefault="00D702FC" w:rsidP="00D7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9FA">
        <w:rPr>
          <w:rFonts w:ascii="Times New Roman" w:hAnsi="Times New Roman"/>
          <w:b/>
          <w:sz w:val="24"/>
          <w:szCs w:val="24"/>
          <w:lang w:eastAsia="ru-RU"/>
        </w:rPr>
        <w:t>Задачи практики</w:t>
      </w:r>
      <w:r w:rsidRPr="00B829FA">
        <w:rPr>
          <w:rFonts w:ascii="Times New Roman" w:hAnsi="Times New Roman"/>
          <w:sz w:val="24"/>
          <w:szCs w:val="24"/>
          <w:lang w:eastAsia="ru-RU"/>
        </w:rPr>
        <w:t>:</w:t>
      </w:r>
    </w:p>
    <w:p w:rsidR="00D702FC" w:rsidRPr="00DD6128" w:rsidRDefault="00D702FC" w:rsidP="00D7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6128">
        <w:rPr>
          <w:rFonts w:ascii="Times New Roman" w:hAnsi="Times New Roman"/>
          <w:lang w:eastAsia="ru-RU"/>
        </w:rPr>
        <w:t>1.Изучать педагогическое мастерство воспитателя: гуманистическая направленность, профессиональные знания, педагогические способности, педагогическая техника.</w:t>
      </w:r>
    </w:p>
    <w:p w:rsidR="00D702FC" w:rsidRPr="00DD6128" w:rsidRDefault="00D702FC" w:rsidP="00D7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6128">
        <w:rPr>
          <w:rFonts w:ascii="Times New Roman" w:hAnsi="Times New Roman"/>
          <w:lang w:eastAsia="ru-RU"/>
        </w:rPr>
        <w:t>2.Овладевать средствами педагогической диагностики деятельности воспитателя, индивидуальных особенностей ребенка.</w:t>
      </w:r>
    </w:p>
    <w:p w:rsidR="00D702FC" w:rsidRPr="00DD6128" w:rsidRDefault="00D702FC" w:rsidP="00D7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6128">
        <w:rPr>
          <w:rFonts w:ascii="Times New Roman" w:hAnsi="Times New Roman"/>
          <w:lang w:eastAsia="ru-RU"/>
        </w:rPr>
        <w:t>3.Создавать установку на личностно-ориентированное общение с детьми.</w:t>
      </w:r>
    </w:p>
    <w:p w:rsidR="00D702FC" w:rsidRDefault="00D702FC" w:rsidP="00D7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6128">
        <w:rPr>
          <w:rFonts w:ascii="Times New Roman" w:hAnsi="Times New Roman"/>
          <w:lang w:eastAsia="ru-RU"/>
        </w:rPr>
        <w:t>4.Совершенствовать культуру педагогической деятельности.</w:t>
      </w:r>
    </w:p>
    <w:p w:rsidR="00D702FC" w:rsidRPr="00DD6128" w:rsidRDefault="00D702FC" w:rsidP="00D7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.</w:t>
      </w:r>
      <w:r w:rsidR="0062597B" w:rsidRPr="0062597B">
        <w:t xml:space="preserve"> </w:t>
      </w:r>
      <w:r w:rsidR="0062597B">
        <w:rPr>
          <w:rFonts w:ascii="Times New Roman" w:hAnsi="Times New Roman"/>
          <w:lang w:eastAsia="ru-RU"/>
        </w:rPr>
        <w:t>С</w:t>
      </w:r>
      <w:r w:rsidR="0062597B" w:rsidRPr="0062597B">
        <w:rPr>
          <w:rFonts w:ascii="Times New Roman" w:hAnsi="Times New Roman"/>
          <w:lang w:eastAsia="ru-RU"/>
        </w:rPr>
        <w:t xml:space="preserve">овершенствовать способность выбирать педагогические технологии и приемы работы, адекватные приоритетным задачам воспитания на конкретной возрастной ступени и индивидуальным особенностям </w:t>
      </w:r>
      <w:r w:rsidR="0062597B">
        <w:rPr>
          <w:rFonts w:ascii="Times New Roman" w:hAnsi="Times New Roman"/>
          <w:lang w:eastAsia="ru-RU"/>
        </w:rPr>
        <w:t>конкретного ребенка дошкольника.</w:t>
      </w:r>
    </w:p>
    <w:p w:rsidR="00D702FC" w:rsidRPr="00DD6128" w:rsidRDefault="00D702FC" w:rsidP="00D7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D6128">
        <w:rPr>
          <w:rFonts w:ascii="Times New Roman" w:hAnsi="Times New Roman"/>
          <w:lang w:eastAsia="ru-RU"/>
        </w:rPr>
        <w:t>Результатом освоения программы производственной  пра</w:t>
      </w:r>
      <w:r w:rsidR="0062597B">
        <w:rPr>
          <w:rFonts w:ascii="Times New Roman" w:hAnsi="Times New Roman"/>
          <w:lang w:eastAsia="ru-RU"/>
        </w:rPr>
        <w:t>ктики  «Преддипломная практика</w:t>
      </w:r>
      <w:r w:rsidRPr="00DD6128">
        <w:rPr>
          <w:rFonts w:ascii="Times New Roman" w:hAnsi="Times New Roman"/>
          <w:lang w:eastAsia="ru-RU"/>
        </w:rPr>
        <w:t xml:space="preserve">» является овладение обучающимися </w:t>
      </w:r>
      <w:r w:rsidR="00247105">
        <w:rPr>
          <w:rFonts w:ascii="Times New Roman" w:hAnsi="Times New Roman"/>
          <w:lang w:eastAsia="ru-RU"/>
        </w:rPr>
        <w:t xml:space="preserve"> всеми </w:t>
      </w:r>
      <w:r w:rsidRPr="00DD6128">
        <w:rPr>
          <w:rFonts w:ascii="Times New Roman" w:hAnsi="Times New Roman"/>
          <w:lang w:eastAsia="ru-RU"/>
        </w:rPr>
        <w:t>видами профессиональн</w:t>
      </w:r>
      <w:r w:rsidR="00247105">
        <w:rPr>
          <w:rFonts w:ascii="Times New Roman" w:hAnsi="Times New Roman"/>
          <w:lang w:eastAsia="ru-RU"/>
        </w:rPr>
        <w:t>ой деятельности,</w:t>
      </w:r>
    </w:p>
    <w:p w:rsidR="00D702FC" w:rsidRDefault="00D702FC" w:rsidP="00D7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9FA">
        <w:rPr>
          <w:rFonts w:ascii="Times New Roman" w:hAnsi="Times New Roman"/>
          <w:sz w:val="24"/>
          <w:szCs w:val="24"/>
          <w:lang w:eastAsia="ru-RU"/>
        </w:rPr>
        <w:t>в том числе профессиональными (ПК) и общими (</w:t>
      </w:r>
      <w:proofErr w:type="gramStart"/>
      <w:r w:rsidRPr="00B829FA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B829FA">
        <w:rPr>
          <w:rFonts w:ascii="Times New Roman" w:hAnsi="Times New Roman"/>
          <w:sz w:val="24"/>
          <w:szCs w:val="24"/>
          <w:lang w:eastAsia="ru-RU"/>
        </w:rPr>
        <w:t>) компетенциями:</w:t>
      </w:r>
    </w:p>
    <w:p w:rsidR="0062597B" w:rsidRPr="0062597B" w:rsidRDefault="0062597B" w:rsidP="00625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2597B" w:rsidRPr="0062597B" w:rsidTr="0022314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b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62597B" w:rsidRPr="0062597B" w:rsidTr="0022314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</w:t>
            </w:r>
            <w:proofErr w:type="gramStart"/>
            <w:r w:rsidRPr="0062597B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62597B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97B" w:rsidRPr="00662E65" w:rsidRDefault="0062597B" w:rsidP="00662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ланировать мероприятия, направленные на укрепление здоровья реб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>енка и его физическое развитие.</w:t>
            </w:r>
          </w:p>
        </w:tc>
      </w:tr>
      <w:tr w:rsidR="0062597B" w:rsidRPr="0062597B" w:rsidTr="0022314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 1.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роводить режимные моменты в соответствии с возрастом</w:t>
            </w:r>
          </w:p>
        </w:tc>
      </w:tr>
      <w:tr w:rsidR="0062597B" w:rsidRPr="0062597B" w:rsidTr="0022314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 1.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62597B" w:rsidRPr="0062597B" w:rsidTr="0022314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 1.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97B" w:rsidRPr="00662E65" w:rsidRDefault="0062597B" w:rsidP="00662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 xml:space="preserve"> Осуществлять педагогическое наблюдение за состоянием здоровья каждого ребенка, своевременно информировать медицинского работника об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 xml:space="preserve"> изменениях в его самочувствии.</w:t>
            </w:r>
          </w:p>
        </w:tc>
      </w:tr>
      <w:tr w:rsidR="0062597B" w:rsidRPr="0062597B" w:rsidTr="0022314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ланировать различные виды деятельности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 xml:space="preserve"> и общения детей в течение дня.</w:t>
            </w:r>
          </w:p>
        </w:tc>
      </w:tr>
      <w:tr w:rsidR="0062597B" w:rsidRPr="0062597B" w:rsidTr="0022314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97B" w:rsidRPr="00662E65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 xml:space="preserve">Организовывать различные игры с детьми 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>раннего и дошкольного возраста.</w:t>
            </w:r>
          </w:p>
        </w:tc>
      </w:tr>
      <w:tr w:rsidR="0062597B" w:rsidRPr="0062597B" w:rsidTr="0022314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 2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97B" w:rsidRPr="00662E65" w:rsidRDefault="0062597B" w:rsidP="00662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рганизовывать пос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>ильный труд и самообслуживание.</w:t>
            </w:r>
          </w:p>
        </w:tc>
      </w:tr>
      <w:tr w:rsidR="0062597B" w:rsidRPr="0062597B" w:rsidTr="0022314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97B" w:rsidRPr="00662E65" w:rsidRDefault="00662E65" w:rsidP="00662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овывать общение детей.</w:t>
            </w:r>
          </w:p>
        </w:tc>
      </w:tr>
      <w:tr w:rsidR="0062597B" w:rsidRPr="0062597B" w:rsidTr="0022314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 2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97B" w:rsidRPr="00662E65" w:rsidRDefault="0062597B" w:rsidP="00662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рганизовывать продуктивную деятельность дошкольников (рисование, лепка, ап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>пликация, конструирование).</w:t>
            </w:r>
          </w:p>
        </w:tc>
      </w:tr>
      <w:tr w:rsidR="0062597B" w:rsidRPr="0062597B" w:rsidTr="0022314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 2.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рганизовывать  и проводить праздники и развлечения для детей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 xml:space="preserve"> раннего и дошкольного возраста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 2.7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62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Анализировать процесс и результаты организации различных видо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>в деятельности и общения детей.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пределять цели и задачи, планировать занятия с детьми дошкольного возраста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lastRenderedPageBreak/>
              <w:t>ПК3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роводить занятия с детьми дошкольного возраста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3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существлять педагогический контроль, оценивать процесс и результаты обучения дошкольников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3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62E65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ировать занятия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3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Вести документацию, обе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>спечивающую организацию занятий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</w:t>
            </w:r>
            <w:proofErr w:type="gramStart"/>
            <w:r w:rsidRPr="0062597B">
              <w:rPr>
                <w:rFonts w:ascii="Times New Roman" w:eastAsia="Times New Roman" w:hAnsi="Times New Roman"/>
                <w:lang w:eastAsia="ru-RU"/>
              </w:rPr>
              <w:t>4</w:t>
            </w:r>
            <w:proofErr w:type="gramEnd"/>
            <w:r w:rsidRPr="0062597B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 xml:space="preserve">Определять цели, задачи и 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>планировать работу с родителями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</w:t>
            </w:r>
            <w:proofErr w:type="gramStart"/>
            <w:r w:rsidRPr="0062597B">
              <w:rPr>
                <w:rFonts w:ascii="Times New Roman" w:eastAsia="Times New Roman" w:hAnsi="Times New Roman"/>
                <w:lang w:eastAsia="ru-RU"/>
              </w:rPr>
              <w:t>4</w:t>
            </w:r>
            <w:proofErr w:type="gramEnd"/>
            <w:r w:rsidRPr="0062597B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</w:t>
            </w:r>
            <w:proofErr w:type="gramStart"/>
            <w:r w:rsidRPr="0062597B">
              <w:rPr>
                <w:rFonts w:ascii="Times New Roman" w:eastAsia="Times New Roman" w:hAnsi="Times New Roman"/>
                <w:lang w:eastAsia="ru-RU"/>
              </w:rPr>
              <w:t>4</w:t>
            </w:r>
            <w:proofErr w:type="gramEnd"/>
            <w:r w:rsidRPr="0062597B">
              <w:rPr>
                <w:rFonts w:ascii="Times New Roman" w:eastAsia="Times New Roman" w:hAnsi="Times New Roman"/>
                <w:lang w:eastAsia="ru-RU"/>
              </w:rPr>
              <w:t>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роводить родительские собрания, привлекать родителей к организации и проведению мероприятий в группе и образовательном учреждении.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</w:t>
            </w:r>
            <w:proofErr w:type="gramStart"/>
            <w:r w:rsidRPr="0062597B">
              <w:rPr>
                <w:rFonts w:ascii="Times New Roman" w:eastAsia="Times New Roman" w:hAnsi="Times New Roman"/>
                <w:lang w:eastAsia="ru-RU"/>
              </w:rPr>
              <w:t>4</w:t>
            </w:r>
            <w:proofErr w:type="gramEnd"/>
            <w:r w:rsidRPr="0062597B">
              <w:rPr>
                <w:rFonts w:ascii="Times New Roman" w:eastAsia="Times New Roman" w:hAnsi="Times New Roman"/>
                <w:lang w:eastAsia="ru-RU"/>
              </w:rPr>
              <w:t>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</w:t>
            </w:r>
            <w:proofErr w:type="gramStart"/>
            <w:r w:rsidRPr="0062597B">
              <w:rPr>
                <w:rFonts w:ascii="Times New Roman" w:eastAsia="Times New Roman" w:hAnsi="Times New Roman"/>
                <w:lang w:eastAsia="ru-RU"/>
              </w:rPr>
              <w:t>4</w:t>
            </w:r>
            <w:proofErr w:type="gramEnd"/>
            <w:r w:rsidRPr="0062597B">
              <w:rPr>
                <w:rFonts w:ascii="Times New Roman" w:eastAsia="Times New Roman" w:hAnsi="Times New Roman"/>
                <w:lang w:eastAsia="ru-RU"/>
              </w:rPr>
              <w:t>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Координировать деятельность сотрудников образовательного учреждения, работающих с группой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 5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Создавать в группе предметно-развивающую среду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5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формлять педагогические разработки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К 5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Участвовать в исследовательской и проектной деятельности в области дошкольного образования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2597B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2597B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62597B" w:rsidRPr="0062597B" w:rsidRDefault="0062597B" w:rsidP="006259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597B" w:rsidRPr="0062597B" w:rsidTr="0022314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Pr="0062597B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62597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597B" w:rsidRPr="0062597B" w:rsidTr="0022314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ценивать риски и принимать реш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>ения в нестандартных ситуациях.</w:t>
            </w:r>
          </w:p>
        </w:tc>
      </w:tr>
      <w:tr w:rsidR="0062597B" w:rsidRPr="0062597B" w:rsidTr="0022314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2597B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2597B">
              <w:rPr>
                <w:rFonts w:ascii="Times New Roman" w:eastAsia="Times New Roman" w:hAnsi="Times New Roman"/>
                <w:lang w:eastAsia="ru-RU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62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>ального и личностного развития.</w:t>
            </w:r>
          </w:p>
        </w:tc>
      </w:tr>
      <w:tr w:rsidR="0062597B" w:rsidRPr="0062597B" w:rsidTr="0022314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2597B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2597B">
              <w:rPr>
                <w:rFonts w:ascii="Times New Roman" w:eastAsia="Times New Roman" w:hAnsi="Times New Roman"/>
                <w:lang w:eastAsia="ru-RU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62597B" w:rsidRPr="0062597B" w:rsidTr="0022314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2597B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2597B">
              <w:rPr>
                <w:rFonts w:ascii="Times New Roman" w:eastAsia="Times New Roman" w:hAnsi="Times New Roman"/>
                <w:lang w:eastAsia="ru-RU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62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Работать в коллективе и команде, взаимодействовать с руководством, кол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>легами и социальными партнерами</w:t>
            </w:r>
          </w:p>
        </w:tc>
      </w:tr>
      <w:tr w:rsidR="0062597B" w:rsidRPr="0062597B" w:rsidTr="0022314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Pr="0062597B">
              <w:rPr>
                <w:rFonts w:ascii="Times New Roman" w:eastAsia="Times New Roman" w:hAnsi="Times New Roman"/>
                <w:lang w:eastAsia="ru-RU"/>
              </w:rPr>
              <w:t>7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>ство образовательного процесса.</w:t>
            </w:r>
          </w:p>
        </w:tc>
      </w:tr>
      <w:tr w:rsidR="0062597B" w:rsidRPr="0062597B" w:rsidTr="0022314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>ировать повышение квалификации.</w:t>
            </w:r>
          </w:p>
        </w:tc>
      </w:tr>
      <w:tr w:rsidR="0062597B" w:rsidRPr="0062597B" w:rsidTr="0022314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Pr="0062597B">
              <w:rPr>
                <w:rFonts w:ascii="Times New Roman" w:eastAsia="Times New Roman" w:hAnsi="Times New Roman"/>
                <w:lang w:eastAsia="ru-RU"/>
              </w:rPr>
              <w:t>9</w:t>
            </w:r>
            <w:proofErr w:type="gramEnd"/>
            <w:r w:rsidRPr="0062597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существлять профессиональную деятельность в условиях обновления ее целей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>, содержания, смены технологий.</w:t>
            </w:r>
          </w:p>
        </w:tc>
      </w:tr>
      <w:tr w:rsidR="0062597B" w:rsidRPr="0062597B" w:rsidTr="0022314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К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62597B" w:rsidRPr="0062597B" w:rsidTr="0022314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ОК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597B" w:rsidRPr="0062597B" w:rsidRDefault="0062597B" w:rsidP="0062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97B">
              <w:rPr>
                <w:rFonts w:ascii="Times New Roman" w:eastAsia="Times New Roman" w:hAnsi="Times New Roman"/>
                <w:lang w:eastAsia="ru-RU"/>
              </w:rPr>
              <w:t>Строить профессиональную деятельность с соблюдением</w:t>
            </w:r>
            <w:r w:rsidR="00662E65">
              <w:rPr>
                <w:rFonts w:ascii="Times New Roman" w:eastAsia="Times New Roman" w:hAnsi="Times New Roman"/>
                <w:lang w:eastAsia="ru-RU"/>
              </w:rPr>
              <w:t xml:space="preserve"> регулирующих ее правовых норм.</w:t>
            </w:r>
          </w:p>
        </w:tc>
      </w:tr>
    </w:tbl>
    <w:p w:rsidR="0062597B" w:rsidRPr="0062597B" w:rsidRDefault="0062597B" w:rsidP="00625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702FC" w:rsidRPr="00971DDC" w:rsidRDefault="00D702FC" w:rsidP="00D702FC">
      <w:pPr>
        <w:jc w:val="both"/>
        <w:rPr>
          <w:rFonts w:ascii="Times New Roman" w:hAnsi="Times New Roman"/>
          <w:b/>
          <w:sz w:val="24"/>
          <w:szCs w:val="24"/>
        </w:rPr>
      </w:pPr>
      <w:r w:rsidRPr="00971DDC">
        <w:rPr>
          <w:rFonts w:ascii="Times New Roman" w:hAnsi="Times New Roman"/>
          <w:b/>
          <w:sz w:val="24"/>
          <w:szCs w:val="24"/>
        </w:rPr>
        <w:t>Отчетная документация по практике:</w:t>
      </w:r>
    </w:p>
    <w:p w:rsidR="0062597B" w:rsidRPr="0062597B" w:rsidRDefault="0062597B" w:rsidP="00F70306">
      <w:pPr>
        <w:spacing w:line="240" w:lineRule="auto"/>
        <w:jc w:val="both"/>
        <w:rPr>
          <w:rFonts w:ascii="Times New Roman" w:hAnsi="Times New Roman"/>
        </w:rPr>
      </w:pPr>
      <w:r w:rsidRPr="0062597B">
        <w:rPr>
          <w:rFonts w:ascii="Times New Roman" w:hAnsi="Times New Roman"/>
        </w:rPr>
        <w:t>Формами отчетности для студентов по итогам прохождения преддипломной практики являются:</w:t>
      </w:r>
    </w:p>
    <w:p w:rsidR="0062597B" w:rsidRPr="0062597B" w:rsidRDefault="0062597B" w:rsidP="00F70306">
      <w:pPr>
        <w:spacing w:line="240" w:lineRule="auto"/>
        <w:jc w:val="both"/>
        <w:rPr>
          <w:rFonts w:ascii="Times New Roman" w:hAnsi="Times New Roman"/>
        </w:rPr>
      </w:pPr>
      <w:r w:rsidRPr="0062597B">
        <w:rPr>
          <w:rFonts w:ascii="Times New Roman" w:hAnsi="Times New Roman"/>
        </w:rPr>
        <w:t>•</w:t>
      </w:r>
      <w:r w:rsidRPr="0062597B">
        <w:rPr>
          <w:rFonts w:ascii="Times New Roman" w:hAnsi="Times New Roman"/>
        </w:rPr>
        <w:tab/>
        <w:t xml:space="preserve">дневник  по практике </w:t>
      </w:r>
      <w:r w:rsidR="00F70306">
        <w:rPr>
          <w:rFonts w:ascii="Times New Roman" w:hAnsi="Times New Roman"/>
        </w:rPr>
        <w:t>с</w:t>
      </w:r>
      <w:r w:rsidRPr="0062597B">
        <w:rPr>
          <w:rFonts w:ascii="Times New Roman" w:hAnsi="Times New Roman"/>
        </w:rPr>
        <w:t xml:space="preserve"> анализом;</w:t>
      </w:r>
    </w:p>
    <w:p w:rsidR="0062597B" w:rsidRPr="0062597B" w:rsidRDefault="0062597B" w:rsidP="00F70306">
      <w:pPr>
        <w:spacing w:line="240" w:lineRule="auto"/>
        <w:jc w:val="both"/>
        <w:rPr>
          <w:rFonts w:ascii="Times New Roman" w:hAnsi="Times New Roman"/>
        </w:rPr>
      </w:pPr>
      <w:r w:rsidRPr="0062597B">
        <w:rPr>
          <w:rFonts w:ascii="Times New Roman" w:hAnsi="Times New Roman"/>
        </w:rPr>
        <w:lastRenderedPageBreak/>
        <w:t>•</w:t>
      </w:r>
      <w:r w:rsidRPr="0062597B">
        <w:rPr>
          <w:rFonts w:ascii="Times New Roman" w:hAnsi="Times New Roman"/>
        </w:rPr>
        <w:tab/>
        <w:t>планы-конспекты занятий;</w:t>
      </w:r>
    </w:p>
    <w:p w:rsidR="0062597B" w:rsidRPr="0062597B" w:rsidRDefault="0062597B" w:rsidP="00F70306">
      <w:pPr>
        <w:spacing w:line="240" w:lineRule="auto"/>
        <w:jc w:val="both"/>
        <w:rPr>
          <w:rFonts w:ascii="Times New Roman" w:hAnsi="Times New Roman"/>
        </w:rPr>
      </w:pPr>
      <w:r w:rsidRPr="0062597B">
        <w:rPr>
          <w:rFonts w:ascii="Times New Roman" w:hAnsi="Times New Roman"/>
        </w:rPr>
        <w:t>•</w:t>
      </w:r>
      <w:r w:rsidRPr="0062597B">
        <w:rPr>
          <w:rFonts w:ascii="Times New Roman" w:hAnsi="Times New Roman"/>
        </w:rPr>
        <w:tab/>
        <w:t>характеристика с места работы;</w:t>
      </w:r>
    </w:p>
    <w:p w:rsidR="0062597B" w:rsidRPr="0062597B" w:rsidRDefault="0062597B" w:rsidP="00F70306">
      <w:pPr>
        <w:spacing w:line="240" w:lineRule="auto"/>
        <w:jc w:val="both"/>
        <w:rPr>
          <w:rFonts w:ascii="Times New Roman" w:hAnsi="Times New Roman"/>
        </w:rPr>
      </w:pPr>
      <w:r w:rsidRPr="0062597B">
        <w:rPr>
          <w:rFonts w:ascii="Times New Roman" w:hAnsi="Times New Roman"/>
        </w:rPr>
        <w:t>•</w:t>
      </w:r>
      <w:r w:rsidRPr="0062597B">
        <w:rPr>
          <w:rFonts w:ascii="Times New Roman" w:hAnsi="Times New Roman"/>
        </w:rPr>
        <w:tab/>
        <w:t>материалы по работе с родителями;</w:t>
      </w:r>
    </w:p>
    <w:p w:rsidR="0062597B" w:rsidRPr="0062597B" w:rsidRDefault="0062597B" w:rsidP="00F70306">
      <w:pPr>
        <w:spacing w:line="240" w:lineRule="auto"/>
        <w:jc w:val="both"/>
        <w:rPr>
          <w:rFonts w:ascii="Times New Roman" w:hAnsi="Times New Roman"/>
        </w:rPr>
      </w:pPr>
      <w:r w:rsidRPr="0062597B">
        <w:rPr>
          <w:rFonts w:ascii="Times New Roman" w:hAnsi="Times New Roman"/>
        </w:rPr>
        <w:t>•</w:t>
      </w:r>
      <w:r w:rsidRPr="0062597B">
        <w:rPr>
          <w:rFonts w:ascii="Times New Roman" w:hAnsi="Times New Roman"/>
        </w:rPr>
        <w:tab/>
        <w:t>материалы наблюдений и экспериментов по теме выпускной квалификационной работы;</w:t>
      </w:r>
    </w:p>
    <w:p w:rsidR="0062597B" w:rsidRPr="0062597B" w:rsidRDefault="0062597B" w:rsidP="00F70306">
      <w:pPr>
        <w:spacing w:line="240" w:lineRule="auto"/>
        <w:jc w:val="both"/>
        <w:rPr>
          <w:rFonts w:ascii="Times New Roman" w:hAnsi="Times New Roman"/>
        </w:rPr>
      </w:pPr>
      <w:r w:rsidRPr="0062597B">
        <w:rPr>
          <w:rFonts w:ascii="Times New Roman" w:hAnsi="Times New Roman"/>
        </w:rPr>
        <w:t>•</w:t>
      </w:r>
      <w:r w:rsidRPr="0062597B">
        <w:rPr>
          <w:rFonts w:ascii="Times New Roman" w:hAnsi="Times New Roman"/>
        </w:rPr>
        <w:tab/>
        <w:t xml:space="preserve">самоанализ по </w:t>
      </w:r>
      <w:r w:rsidR="005F7FE8">
        <w:rPr>
          <w:rFonts w:ascii="Times New Roman" w:hAnsi="Times New Roman"/>
        </w:rPr>
        <w:t>практике;</w:t>
      </w:r>
    </w:p>
    <w:p w:rsidR="005F7FE8" w:rsidRDefault="005F7FE8" w:rsidP="0022314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п</w:t>
      </w:r>
      <w:r w:rsidR="0062597B" w:rsidRPr="0062597B">
        <w:rPr>
          <w:rFonts w:ascii="Times New Roman" w:hAnsi="Times New Roman"/>
        </w:rPr>
        <w:t xml:space="preserve">сихолого-педагогическая </w:t>
      </w:r>
      <w:proofErr w:type="gramStart"/>
      <w:r w:rsidR="0062597B" w:rsidRPr="0062597B">
        <w:rPr>
          <w:rFonts w:ascii="Times New Roman" w:hAnsi="Times New Roman"/>
        </w:rPr>
        <w:t>характеристика на группу</w:t>
      </w:r>
      <w:proofErr w:type="gramEnd"/>
      <w:r>
        <w:rPr>
          <w:rFonts w:ascii="Times New Roman" w:hAnsi="Times New Roman"/>
        </w:rPr>
        <w:t>;</w:t>
      </w:r>
    </w:p>
    <w:p w:rsidR="005F7FE8" w:rsidRPr="005F7FE8" w:rsidRDefault="005F7FE8" w:rsidP="005F7FE8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ование работы на период практики.</w:t>
      </w:r>
    </w:p>
    <w:p w:rsidR="0022314F" w:rsidRPr="0022314F" w:rsidRDefault="0022314F" w:rsidP="0022314F">
      <w:pPr>
        <w:spacing w:line="240" w:lineRule="auto"/>
        <w:jc w:val="both"/>
        <w:rPr>
          <w:rFonts w:ascii="Times New Roman" w:hAnsi="Times New Roman"/>
          <w:b/>
        </w:rPr>
      </w:pPr>
      <w:r w:rsidRPr="0022314F">
        <w:rPr>
          <w:rFonts w:ascii="Times New Roman" w:hAnsi="Times New Roman"/>
          <w:b/>
        </w:rPr>
        <w:t>Обязанности студента – практиканта</w:t>
      </w:r>
    </w:p>
    <w:p w:rsidR="0022314F" w:rsidRPr="0022314F" w:rsidRDefault="0022314F" w:rsidP="0022314F">
      <w:pPr>
        <w:spacing w:line="240" w:lineRule="auto"/>
        <w:jc w:val="both"/>
        <w:rPr>
          <w:rFonts w:ascii="Times New Roman" w:hAnsi="Times New Roman"/>
        </w:rPr>
      </w:pPr>
      <w:r w:rsidRPr="0022314F">
        <w:rPr>
          <w:rFonts w:ascii="Times New Roman" w:hAnsi="Times New Roman"/>
        </w:rPr>
        <w:t>1.До начала практики студент проходит медосмотр, получает допуск к работе в ДОУ.</w:t>
      </w:r>
    </w:p>
    <w:p w:rsidR="0022314F" w:rsidRPr="0022314F" w:rsidRDefault="0022314F" w:rsidP="0022314F">
      <w:pPr>
        <w:spacing w:line="240" w:lineRule="auto"/>
        <w:jc w:val="both"/>
        <w:rPr>
          <w:rFonts w:ascii="Times New Roman" w:hAnsi="Times New Roman"/>
        </w:rPr>
      </w:pPr>
      <w:r w:rsidRPr="0022314F">
        <w:rPr>
          <w:rFonts w:ascii="Times New Roman" w:hAnsi="Times New Roman"/>
        </w:rPr>
        <w:t>2.Ежедневно находится в базовом учреждении не менее 7 часов по графику, уточненному администрацией ДОУ и руководителем практики.</w:t>
      </w:r>
    </w:p>
    <w:p w:rsidR="0022314F" w:rsidRPr="0022314F" w:rsidRDefault="0022314F" w:rsidP="0022314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В</w:t>
      </w:r>
      <w:r w:rsidRPr="0022314F">
        <w:rPr>
          <w:rFonts w:ascii="Times New Roman" w:hAnsi="Times New Roman"/>
        </w:rPr>
        <w:t>ыполняет все виды работ, предусмотренные программой практики, имеет уточненный с воспитателем план работы с детьми.</w:t>
      </w:r>
    </w:p>
    <w:p w:rsidR="0022314F" w:rsidRPr="0022314F" w:rsidRDefault="0022314F" w:rsidP="0022314F">
      <w:pPr>
        <w:spacing w:line="240" w:lineRule="auto"/>
        <w:jc w:val="both"/>
        <w:rPr>
          <w:rFonts w:ascii="Times New Roman" w:hAnsi="Times New Roman"/>
        </w:rPr>
      </w:pPr>
      <w:r w:rsidRPr="0022314F">
        <w:rPr>
          <w:rFonts w:ascii="Times New Roman" w:hAnsi="Times New Roman"/>
        </w:rPr>
        <w:t>4.Подчиняется правилам внутреннего распорядка ДОУ, распоряжениям администрации и руководителя практики.</w:t>
      </w:r>
    </w:p>
    <w:p w:rsidR="0022314F" w:rsidRPr="0022314F" w:rsidRDefault="0022314F" w:rsidP="0022314F">
      <w:pPr>
        <w:spacing w:line="240" w:lineRule="auto"/>
        <w:jc w:val="both"/>
        <w:rPr>
          <w:rFonts w:ascii="Times New Roman" w:hAnsi="Times New Roman"/>
        </w:rPr>
      </w:pPr>
      <w:r w:rsidRPr="0022314F">
        <w:rPr>
          <w:rFonts w:ascii="Times New Roman" w:hAnsi="Times New Roman"/>
        </w:rPr>
        <w:t>5.В случае неявки в детский сад ставит в известность администрацию ДОУ и руководителя практики, представляя соответствующие документы.</w:t>
      </w:r>
    </w:p>
    <w:p w:rsidR="0022314F" w:rsidRPr="0022314F" w:rsidRDefault="0022314F" w:rsidP="0022314F">
      <w:pPr>
        <w:spacing w:line="240" w:lineRule="auto"/>
        <w:jc w:val="both"/>
        <w:rPr>
          <w:rFonts w:ascii="Times New Roman" w:hAnsi="Times New Roman"/>
        </w:rPr>
      </w:pPr>
      <w:r w:rsidRPr="0022314F">
        <w:rPr>
          <w:rFonts w:ascii="Times New Roman" w:hAnsi="Times New Roman"/>
        </w:rPr>
        <w:t>6. Выполняет правила охраны жизни и здоровья детей дошкольного возраста.</w:t>
      </w:r>
    </w:p>
    <w:p w:rsidR="00D702FC" w:rsidRPr="00BF22B8" w:rsidRDefault="0022314F" w:rsidP="00BF22B8">
      <w:pPr>
        <w:spacing w:line="240" w:lineRule="auto"/>
        <w:jc w:val="both"/>
        <w:rPr>
          <w:rFonts w:ascii="Times New Roman" w:hAnsi="Times New Roman"/>
        </w:rPr>
      </w:pPr>
      <w:r w:rsidRPr="0022314F">
        <w:rPr>
          <w:rFonts w:ascii="Times New Roman" w:hAnsi="Times New Roman"/>
        </w:rPr>
        <w:t>7.Сдает отчетную документацию в установленные сроки.</w:t>
      </w:r>
    </w:p>
    <w:p w:rsidR="0022314F" w:rsidRPr="0022314F" w:rsidRDefault="0022314F" w:rsidP="0022314F">
      <w:pPr>
        <w:keepNext/>
        <w:keepLines/>
        <w:spacing w:before="40" w:after="0"/>
        <w:outlineLvl w:val="1"/>
        <w:rPr>
          <w:rFonts w:ascii="Cambria" w:hAnsi="Cambria"/>
          <w:b/>
          <w:sz w:val="24"/>
          <w:szCs w:val="24"/>
          <w:lang w:eastAsia="ru-RU"/>
        </w:rPr>
      </w:pPr>
      <w:r w:rsidRPr="0022314F">
        <w:rPr>
          <w:rFonts w:ascii="Cambria" w:hAnsi="Cambria"/>
          <w:b/>
          <w:sz w:val="24"/>
          <w:szCs w:val="24"/>
          <w:lang w:eastAsia="ru-RU"/>
        </w:rPr>
        <w:t>1. Сведения о группе</w:t>
      </w:r>
    </w:p>
    <w:p w:rsidR="0022314F" w:rsidRPr="0022314F" w:rsidRDefault="0022314F" w:rsidP="0022314F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314F" w:rsidRPr="0022314F" w:rsidRDefault="0022314F" w:rsidP="0022314F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314F">
        <w:rPr>
          <w:rFonts w:ascii="Times New Roman" w:eastAsia="Times New Roman" w:hAnsi="Times New Roman"/>
          <w:b/>
          <w:bCs/>
          <w:sz w:val="24"/>
          <w:szCs w:val="24"/>
        </w:rPr>
        <w:t>Список детей  _____________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4520"/>
        <w:gridCol w:w="2327"/>
        <w:gridCol w:w="2002"/>
      </w:tblGrid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</w:t>
            </w:r>
          </w:p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чество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2314F" w:rsidRPr="0022314F" w:rsidTr="0022314F">
        <w:trPr>
          <w:trHeight w:val="9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B8" w:rsidRPr="0022314F" w:rsidRDefault="00BF22B8" w:rsidP="00BF22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314F" w:rsidRPr="0022314F" w:rsidRDefault="0022314F" w:rsidP="0022314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2314F" w:rsidRPr="0022314F" w:rsidRDefault="0022314F" w:rsidP="0022314F">
      <w:pPr>
        <w:spacing w:after="0"/>
        <w:ind w:left="2832"/>
        <w:rPr>
          <w:rFonts w:ascii="Times New Roman" w:eastAsia="Times New Roman" w:hAnsi="Times New Roman"/>
          <w:b/>
          <w:sz w:val="24"/>
          <w:szCs w:val="24"/>
        </w:rPr>
      </w:pPr>
      <w:r w:rsidRPr="0022314F">
        <w:rPr>
          <w:rFonts w:ascii="Times New Roman" w:eastAsia="Times New Roman" w:hAnsi="Times New Roman"/>
          <w:b/>
          <w:sz w:val="24"/>
          <w:szCs w:val="24"/>
        </w:rPr>
        <w:t xml:space="preserve">2. Распорядок дн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2"/>
        <w:gridCol w:w="1779"/>
      </w:tblGrid>
      <w:tr w:rsidR="0022314F" w:rsidRPr="0022314F" w:rsidTr="0022314F">
        <w:trPr>
          <w:trHeight w:val="462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4F" w:rsidRPr="0022314F" w:rsidRDefault="0022314F" w:rsidP="0022314F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4F" w:rsidRPr="0022314F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22314F" w:rsidRPr="0022314F" w:rsidTr="0022314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</w:rPr>
              <w:t>Приём, игры, утренняя гимнастика, гигиенические процедуры, подготовка к завтрак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</w:rPr>
              <w:t>Игры, подготовка к занятиям</w:t>
            </w:r>
          </w:p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</w:p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</w:rPr>
              <w:t>Сон</w:t>
            </w:r>
          </w:p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</w:rPr>
              <w:t>Постепенный подъём, закаливающие мероприятия, самостоятельная двигательная деятельность, гигиенические процедуры, подготовка к полдник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314F" w:rsidRPr="0022314F" w:rsidTr="0022314F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</w:rPr>
              <w:t>Полдник</w:t>
            </w:r>
          </w:p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314F" w:rsidRPr="0022314F" w:rsidTr="0022314F">
        <w:trPr>
          <w:trHeight w:val="66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314F" w:rsidRPr="0022314F" w:rsidTr="0022314F">
        <w:trPr>
          <w:trHeight w:val="30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4F" w:rsidRPr="0022314F" w:rsidRDefault="0022314F" w:rsidP="00223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2314F" w:rsidRPr="0022314F" w:rsidRDefault="0022314F" w:rsidP="0022314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2314F" w:rsidRPr="0022314F" w:rsidRDefault="0022314F" w:rsidP="0022314F">
      <w:pPr>
        <w:ind w:left="360" w:right="-5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 </w:t>
      </w:r>
    </w:p>
    <w:p w:rsidR="00D702FC" w:rsidRDefault="00D702FC" w:rsidP="00D702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организованной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2"/>
        <w:gridCol w:w="1398"/>
        <w:gridCol w:w="1559"/>
        <w:gridCol w:w="1843"/>
        <w:gridCol w:w="1843"/>
        <w:gridCol w:w="1666"/>
      </w:tblGrid>
      <w:tr w:rsidR="00D702FC" w:rsidTr="0022314F">
        <w:tc>
          <w:tcPr>
            <w:tcW w:w="1262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340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340"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</w:p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340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340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340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340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340">
              <w:rPr>
                <w:rFonts w:ascii="Times New Roman" w:hAnsi="Times New Roman"/>
                <w:b/>
                <w:sz w:val="24"/>
                <w:szCs w:val="24"/>
              </w:rPr>
              <w:t>Коррекционная</w:t>
            </w:r>
          </w:p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340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340"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</w:p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340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D702FC" w:rsidTr="0022314F">
        <w:tc>
          <w:tcPr>
            <w:tcW w:w="1262" w:type="dxa"/>
            <w:vMerge w:val="restart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4340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 w:val="restart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4340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 w:val="restart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4340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 w:val="restart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4340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 w:val="restart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4340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2FC" w:rsidTr="0022314F">
        <w:tc>
          <w:tcPr>
            <w:tcW w:w="1262" w:type="dxa"/>
            <w:vMerge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702FC" w:rsidRPr="004B4340" w:rsidRDefault="00D702FC" w:rsidP="002231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02FC" w:rsidRDefault="00D702FC" w:rsidP="00D702FC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FA9">
        <w:rPr>
          <w:rFonts w:ascii="Times New Roman" w:hAnsi="Times New Roman"/>
          <w:b/>
          <w:sz w:val="24"/>
          <w:szCs w:val="24"/>
        </w:rPr>
        <w:t>Содержание практики</w:t>
      </w:r>
    </w:p>
    <w:p w:rsidR="00481785" w:rsidRPr="0022314F" w:rsidRDefault="0022314F" w:rsidP="003A0B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1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я по преддипломной практике</w:t>
      </w:r>
      <w:r w:rsidRPr="00223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223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1785" w:rsidTr="00481785">
        <w:tc>
          <w:tcPr>
            <w:tcW w:w="3190" w:type="dxa"/>
          </w:tcPr>
          <w:p w:rsidR="00481785" w:rsidRPr="003A0B02" w:rsidRDefault="00481785" w:rsidP="003A0B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0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М,</w:t>
            </w:r>
          </w:p>
          <w:p w:rsidR="00481785" w:rsidRPr="003A0B02" w:rsidRDefault="00481785" w:rsidP="003A0B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81785" w:rsidRPr="003A0B02" w:rsidRDefault="00481785" w:rsidP="003A0B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0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аиваемые ПК</w:t>
            </w:r>
          </w:p>
        </w:tc>
        <w:tc>
          <w:tcPr>
            <w:tcW w:w="3190" w:type="dxa"/>
          </w:tcPr>
          <w:p w:rsidR="00481785" w:rsidRPr="003A0B02" w:rsidRDefault="00481785" w:rsidP="003A0B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0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я*</w:t>
            </w:r>
          </w:p>
        </w:tc>
        <w:tc>
          <w:tcPr>
            <w:tcW w:w="3191" w:type="dxa"/>
          </w:tcPr>
          <w:p w:rsidR="00481785" w:rsidRPr="003A0B02" w:rsidRDefault="00481785" w:rsidP="003A0B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0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ный документ</w:t>
            </w:r>
          </w:p>
        </w:tc>
      </w:tr>
      <w:tr w:rsidR="00481785" w:rsidTr="00481785">
        <w:tc>
          <w:tcPr>
            <w:tcW w:w="3190" w:type="dxa"/>
          </w:tcPr>
          <w:p w:rsidR="00481785" w:rsidRDefault="00481785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М 01</w:t>
            </w: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3190" w:type="dxa"/>
          </w:tcPr>
          <w:p w:rsidR="00481785" w:rsidRDefault="00481785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в соответствии с разработанными конспектами мероприятия с детьми дошкольного возраста с учётом возраста и особенностей детей</w:t>
            </w:r>
          </w:p>
        </w:tc>
        <w:tc>
          <w:tcPr>
            <w:tcW w:w="3191" w:type="dxa"/>
          </w:tcPr>
          <w:p w:rsidR="00481785" w:rsidRDefault="00481785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785" w:rsidTr="00481785">
        <w:tc>
          <w:tcPr>
            <w:tcW w:w="3190" w:type="dxa"/>
          </w:tcPr>
          <w:p w:rsidR="00481785" w:rsidRPr="00481785" w:rsidRDefault="00481785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481785" w:rsidRPr="00481785" w:rsidRDefault="00481785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481785" w:rsidRPr="00481785" w:rsidRDefault="00481785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реннюю гимнастику </w:t>
            </w:r>
          </w:p>
          <w:p w:rsidR="00481785" w:rsidRPr="00481785" w:rsidRDefault="00481785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481785" w:rsidRPr="00481785" w:rsidRDefault="00481785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Д по физической культуре, </w:t>
            </w:r>
          </w:p>
          <w:p w:rsidR="00481785" w:rsidRPr="00481785" w:rsidRDefault="00481785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481785" w:rsidRDefault="00481785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5F7FE8" w:rsidRPr="005F7FE8" w:rsidRDefault="005F7FE8" w:rsidP="005F7FE8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3191" w:type="dxa"/>
          </w:tcPr>
          <w:p w:rsidR="00481785" w:rsidRPr="00481785" w:rsidRDefault="00481785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физкультурного занятия.</w:t>
            </w:r>
          </w:p>
          <w:p w:rsidR="00481785" w:rsidRDefault="005F7FE8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омплексы </w:t>
            </w:r>
            <w:r w:rsidR="00481785"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ренней гимнастики</w:t>
            </w:r>
          </w:p>
          <w:p w:rsidR="005F7FE8" w:rsidRDefault="00481785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 спортивного досуга с дошкольниками</w:t>
            </w:r>
          </w:p>
          <w:p w:rsidR="00481785" w:rsidRPr="005F7FE8" w:rsidRDefault="005F7FE8" w:rsidP="005F7F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Комплексы гимнастики после дневного сна</w:t>
            </w:r>
          </w:p>
        </w:tc>
      </w:tr>
      <w:tr w:rsidR="00481785" w:rsidTr="00481785">
        <w:tc>
          <w:tcPr>
            <w:tcW w:w="3190" w:type="dxa"/>
          </w:tcPr>
          <w:p w:rsidR="00481785" w:rsidRPr="00481785" w:rsidRDefault="00481785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М 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81785" w:rsidRPr="00481785" w:rsidRDefault="00481785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зных видов деятельности и общения детей</w:t>
            </w:r>
          </w:p>
        </w:tc>
        <w:tc>
          <w:tcPr>
            <w:tcW w:w="3190" w:type="dxa"/>
          </w:tcPr>
          <w:p w:rsidR="00481785" w:rsidRPr="00481785" w:rsidRDefault="00D663DF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в соответствии с разработанными конспектами мероприятия с детьми дошкольного возраста с учётом возраста и особенностей детей</w:t>
            </w:r>
          </w:p>
        </w:tc>
        <w:tc>
          <w:tcPr>
            <w:tcW w:w="3191" w:type="dxa"/>
          </w:tcPr>
          <w:p w:rsidR="00481785" w:rsidRDefault="00481785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785" w:rsidTr="00481785">
        <w:tc>
          <w:tcPr>
            <w:tcW w:w="3190" w:type="dxa"/>
          </w:tcPr>
          <w:p w:rsidR="00481785" w:rsidRPr="00481785" w:rsidRDefault="00D663DF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-2.7</w:t>
            </w:r>
          </w:p>
        </w:tc>
        <w:tc>
          <w:tcPr>
            <w:tcW w:w="3190" w:type="dxa"/>
          </w:tcPr>
          <w:p w:rsidR="00481785" w:rsidRPr="00481785" w:rsidRDefault="00D663DF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81785"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по рисованию</w:t>
            </w:r>
          </w:p>
          <w:p w:rsidR="00D663DF" w:rsidRDefault="00D663DF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Д по лепке</w:t>
            </w:r>
          </w:p>
          <w:p w:rsidR="00481785" w:rsidRPr="00481785" w:rsidRDefault="00D663DF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81785"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Д по аппликации</w:t>
            </w:r>
          </w:p>
          <w:p w:rsidR="00481785" w:rsidRPr="00481785" w:rsidRDefault="00D663DF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81785"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Д по конструированию </w:t>
            </w:r>
          </w:p>
          <w:p w:rsidR="00481785" w:rsidRPr="00481785" w:rsidRDefault="00D663DF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81785"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разные виды игр</w:t>
            </w:r>
          </w:p>
          <w:p w:rsidR="00481785" w:rsidRDefault="00D663DF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81785" w:rsidRPr="0048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различные виды и формы труда</w:t>
            </w:r>
          </w:p>
          <w:p w:rsidR="00D663DF" w:rsidRDefault="00D663DF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t xml:space="preserve"> </w:t>
            </w: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коммуникативные игры</w:t>
            </w:r>
          </w:p>
          <w:p w:rsidR="00D663DF" w:rsidRDefault="00D663DF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работать сценарий и провести </w:t>
            </w: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</w:t>
            </w:r>
          </w:p>
          <w:p w:rsidR="00D663DF" w:rsidRDefault="00D663DF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результаты собственной деятельности</w:t>
            </w:r>
          </w:p>
          <w:p w:rsidR="005F7FE8" w:rsidRPr="00481785" w:rsidRDefault="005F7FE8" w:rsidP="004817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Д по музыке</w:t>
            </w:r>
          </w:p>
        </w:tc>
        <w:tc>
          <w:tcPr>
            <w:tcW w:w="3191" w:type="dxa"/>
          </w:tcPr>
          <w:p w:rsidR="00D663DF" w:rsidRPr="00D663DF" w:rsidRDefault="00D663DF" w:rsidP="00D663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пект НОД по рисованию</w:t>
            </w:r>
          </w:p>
          <w:p w:rsidR="00D663DF" w:rsidRPr="00D663DF" w:rsidRDefault="00D663DF" w:rsidP="00D663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НОД по лепке</w:t>
            </w:r>
          </w:p>
          <w:p w:rsidR="00D663DF" w:rsidRPr="00D663DF" w:rsidRDefault="00D663DF" w:rsidP="00D663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НОД по аппликации</w:t>
            </w:r>
          </w:p>
          <w:p w:rsidR="00D663DF" w:rsidRPr="00D663DF" w:rsidRDefault="00D663DF" w:rsidP="00D663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НОД по конструированию </w:t>
            </w:r>
          </w:p>
          <w:p w:rsidR="00D663DF" w:rsidRPr="00D663DF" w:rsidRDefault="00D663DF" w:rsidP="00D663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пект</w:t>
            </w:r>
            <w:r w:rsidR="005F7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местной деятельности</w:t>
            </w: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игры (на выбор)</w:t>
            </w:r>
          </w:p>
          <w:p w:rsidR="00D663DF" w:rsidRPr="00D663DF" w:rsidRDefault="00D663DF" w:rsidP="00D663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</w:t>
            </w:r>
            <w:r w:rsidR="005F7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местной деятельности</w:t>
            </w: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а (на выбор) </w:t>
            </w:r>
          </w:p>
          <w:p w:rsidR="00D663DF" w:rsidRPr="00D663DF" w:rsidRDefault="00D663DF" w:rsidP="00D663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</w:t>
            </w:r>
            <w:r w:rsidR="00AE07C8">
              <w:t xml:space="preserve"> </w:t>
            </w:r>
            <w:r w:rsidR="00AE07C8" w:rsidRPr="00AE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й деятельности</w:t>
            </w: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й игры</w:t>
            </w:r>
          </w:p>
          <w:p w:rsidR="00481785" w:rsidRDefault="00D663DF" w:rsidP="00D663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 развлечения (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ор)</w:t>
            </w:r>
          </w:p>
          <w:p w:rsidR="00D663DF" w:rsidRDefault="005F7FE8" w:rsidP="00D663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лексия различных </w:t>
            </w:r>
            <w:r w:rsidR="00D663DF"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ов деятельности и общения детей</w:t>
            </w:r>
          </w:p>
        </w:tc>
      </w:tr>
      <w:tr w:rsidR="00481785" w:rsidTr="00481785">
        <w:tc>
          <w:tcPr>
            <w:tcW w:w="3190" w:type="dxa"/>
          </w:tcPr>
          <w:p w:rsidR="00481785" w:rsidRPr="00481785" w:rsidRDefault="00D663DF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М 03</w:t>
            </w:r>
            <w:r w:rsidRPr="00D6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3190" w:type="dxa"/>
          </w:tcPr>
          <w:p w:rsidR="00481785" w:rsidRPr="00481785" w:rsidRDefault="00874D1F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в соответствии с разработанными конспектами мероприятия с детьми дошкольного возраста с учётом возраста и особенностей детей</w:t>
            </w:r>
          </w:p>
        </w:tc>
        <w:tc>
          <w:tcPr>
            <w:tcW w:w="3191" w:type="dxa"/>
          </w:tcPr>
          <w:p w:rsidR="00481785" w:rsidRDefault="00481785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785" w:rsidTr="00481785">
        <w:tc>
          <w:tcPr>
            <w:tcW w:w="3190" w:type="dxa"/>
          </w:tcPr>
          <w:p w:rsidR="00481785" w:rsidRPr="00481785" w:rsidRDefault="00D663DF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-3.5</w:t>
            </w:r>
          </w:p>
        </w:tc>
        <w:tc>
          <w:tcPr>
            <w:tcW w:w="3190" w:type="dxa"/>
          </w:tcPr>
          <w:p w:rsidR="00874D1F" w:rsidRPr="00874D1F" w:rsidRDefault="007B033E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конспект</w:t>
            </w:r>
            <w:r w:rsid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вести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Д по математике</w:t>
            </w:r>
          </w:p>
          <w:p w:rsidR="00AE07C8" w:rsidRDefault="007B033E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конспект</w:t>
            </w:r>
            <w:r w:rsid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вести 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Д по развитию речи,</w:t>
            </w:r>
          </w:p>
          <w:p w:rsidR="00874D1F" w:rsidRPr="00874D1F" w:rsidRDefault="00AE07C8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конспект и провести  НОД 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ю с окружающ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ом</w:t>
            </w:r>
          </w:p>
          <w:p w:rsidR="00874D1F" w:rsidRPr="00874D1F" w:rsidRDefault="007B033E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конспе</w:t>
            </w:r>
            <w:r w:rsid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 w:rsidR="003A0B02">
              <w:t xml:space="preserve"> и </w:t>
            </w:r>
            <w:r w:rsid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 </w:t>
            </w:r>
            <w:r w:rsidR="003A0B02" w:rsidRP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Д по ознакомлению с художественной литературой</w:t>
            </w:r>
          </w:p>
          <w:p w:rsidR="00481785" w:rsidRDefault="007B033E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конспект</w:t>
            </w:r>
            <w:r w:rsid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вести 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Д по экологическому развитию</w:t>
            </w:r>
          </w:p>
          <w:p w:rsidR="004A6D53" w:rsidRDefault="007B033E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A6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ор диагностического материала</w:t>
            </w:r>
          </w:p>
          <w:p w:rsidR="00874D1F" w:rsidRDefault="00874D1F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мониторинг уровня развития детей</w:t>
            </w:r>
          </w:p>
          <w:p w:rsidR="004A6D53" w:rsidRDefault="004A6D53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7C8" w:rsidRDefault="00AE07C8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анализировать результаты собственной деятельности</w:t>
            </w:r>
          </w:p>
          <w:p w:rsidR="004A6D53" w:rsidRPr="00481785" w:rsidRDefault="004A6D53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74D1F" w:rsidRPr="00874D1F" w:rsidRDefault="00874D1F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НОД по развитию речи, ознакомлению с окружающим</w:t>
            </w:r>
            <w:r w:rsidR="00AE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тематике, художественной литературе</w:t>
            </w:r>
          </w:p>
          <w:p w:rsidR="00874D1F" w:rsidRPr="00874D1F" w:rsidRDefault="00AE07C8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НОД по экологическому развитию</w:t>
            </w:r>
          </w:p>
          <w:p w:rsidR="00874D1F" w:rsidRPr="00874D1F" w:rsidRDefault="00AE07C8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E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 НОД</w:t>
            </w:r>
          </w:p>
          <w:p w:rsidR="00874D1F" w:rsidRPr="00874D1F" w:rsidRDefault="004A6D53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педагогическ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на группу</w:t>
            </w:r>
            <w:proofErr w:type="gramEnd"/>
          </w:p>
          <w:p w:rsidR="00481785" w:rsidRDefault="00481785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D53" w:rsidRDefault="004A6D53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анализ практики</w:t>
            </w:r>
          </w:p>
        </w:tc>
      </w:tr>
      <w:tr w:rsidR="00481785" w:rsidTr="00481785">
        <w:tc>
          <w:tcPr>
            <w:tcW w:w="3190" w:type="dxa"/>
          </w:tcPr>
          <w:p w:rsidR="00481785" w:rsidRPr="00481785" w:rsidRDefault="00874D1F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М 04</w:t>
            </w:r>
            <w:r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е с родителями и сотрудниками образовательного учреждения.</w:t>
            </w:r>
          </w:p>
        </w:tc>
        <w:tc>
          <w:tcPr>
            <w:tcW w:w="3190" w:type="dxa"/>
          </w:tcPr>
          <w:p w:rsidR="00481785" w:rsidRPr="00481785" w:rsidRDefault="003A0B02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в соответствии с планом воспитателя разные формы работы с родителями</w:t>
            </w:r>
          </w:p>
        </w:tc>
        <w:tc>
          <w:tcPr>
            <w:tcW w:w="3191" w:type="dxa"/>
          </w:tcPr>
          <w:p w:rsidR="00481785" w:rsidRDefault="00481785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785" w:rsidTr="00481785">
        <w:tc>
          <w:tcPr>
            <w:tcW w:w="3190" w:type="dxa"/>
          </w:tcPr>
          <w:p w:rsidR="00481785" w:rsidRPr="00481785" w:rsidRDefault="00874D1F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1-4.5</w:t>
            </w:r>
          </w:p>
        </w:tc>
        <w:tc>
          <w:tcPr>
            <w:tcW w:w="3190" w:type="dxa"/>
          </w:tcPr>
          <w:p w:rsidR="00874D1F" w:rsidRPr="00874D1F" w:rsidRDefault="003A0B02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работы 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направлению «Работа с родителями» </w:t>
            </w:r>
          </w:p>
          <w:p w:rsidR="00874D1F" w:rsidRPr="00874D1F" w:rsidRDefault="003A0B02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индивидуальные консультации по вопросам семейного воспитан</w:t>
            </w:r>
            <w:r w:rsidR="004A6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, социального, психического, 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го развития ребёнка (количество в соответст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 планом работы воспитателя).</w:t>
            </w:r>
          </w:p>
          <w:p w:rsidR="00874D1F" w:rsidRPr="00874D1F" w:rsidRDefault="003A0B02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родительское собрание (в соответствии с планом работы воспитателя).</w:t>
            </w:r>
          </w:p>
          <w:p w:rsidR="00874D1F" w:rsidRPr="00481785" w:rsidRDefault="00874D1F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74D1F" w:rsidRPr="00874D1F" w:rsidRDefault="00874D1F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ан работы воспитателя по </w:t>
            </w:r>
            <w:r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ю «Работа с родителями»</w:t>
            </w:r>
          </w:p>
          <w:p w:rsidR="00874D1F" w:rsidRPr="00874D1F" w:rsidRDefault="00874D1F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индивидуальной консультации</w:t>
            </w:r>
          </w:p>
          <w:p w:rsidR="00874D1F" w:rsidRPr="00874D1F" w:rsidRDefault="00874D1F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родительского собрания</w:t>
            </w:r>
          </w:p>
          <w:p w:rsidR="00874D1F" w:rsidRPr="00874D1F" w:rsidRDefault="00874D1F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4D1F" w:rsidRPr="00874D1F" w:rsidRDefault="00874D1F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ндивидуальной консультации </w:t>
            </w:r>
          </w:p>
          <w:p w:rsidR="00481785" w:rsidRDefault="00874D1F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одительского собрания</w:t>
            </w:r>
          </w:p>
        </w:tc>
      </w:tr>
      <w:tr w:rsidR="00481785" w:rsidTr="00481785">
        <w:tc>
          <w:tcPr>
            <w:tcW w:w="3190" w:type="dxa"/>
          </w:tcPr>
          <w:p w:rsidR="00481785" w:rsidRPr="00481785" w:rsidRDefault="00874D1F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М 05</w:t>
            </w:r>
            <w:r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ое обеспечение образовательного процесса.</w:t>
            </w:r>
          </w:p>
        </w:tc>
        <w:tc>
          <w:tcPr>
            <w:tcW w:w="3190" w:type="dxa"/>
          </w:tcPr>
          <w:p w:rsidR="00481785" w:rsidRPr="00481785" w:rsidRDefault="00481785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81785" w:rsidRDefault="00481785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785" w:rsidTr="00481785">
        <w:tc>
          <w:tcPr>
            <w:tcW w:w="3190" w:type="dxa"/>
          </w:tcPr>
          <w:p w:rsidR="00481785" w:rsidRPr="00481785" w:rsidRDefault="00874D1F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3190" w:type="dxa"/>
          </w:tcPr>
          <w:p w:rsidR="00874D1F" w:rsidRPr="003A0B02" w:rsidRDefault="003A0B02" w:rsidP="003A0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схему взаимодействия с сотрудниками дошкольного образовательного учреждения, работающими с возрастной группой</w:t>
            </w:r>
          </w:p>
          <w:p w:rsidR="00874D1F" w:rsidRPr="003A0B02" w:rsidRDefault="003A0B02" w:rsidP="003A0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календарн</w:t>
            </w:r>
            <w:proofErr w:type="gramStart"/>
            <w:r w:rsidR="00874D1F" w:rsidRP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874D1F" w:rsidRP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тическое планирование </w:t>
            </w:r>
            <w:proofErr w:type="spellStart"/>
            <w:r w:rsidR="00874D1F" w:rsidRP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874D1F" w:rsidRP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разовательной работы воспитателя</w:t>
            </w:r>
          </w:p>
          <w:p w:rsidR="00874D1F" w:rsidRPr="003A0B02" w:rsidRDefault="003A0B02" w:rsidP="003A0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пыта внедрение инновационных педагогических технологий ДОУ</w:t>
            </w:r>
          </w:p>
          <w:p w:rsidR="00874D1F" w:rsidRDefault="003A0B02" w:rsidP="003A0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C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несение изменений в предметно-развивающую среду группы с учетом возраста и особенностей группы.</w:t>
            </w:r>
          </w:p>
          <w:p w:rsidR="008C5CC7" w:rsidRPr="003A0B02" w:rsidRDefault="008C5CC7" w:rsidP="003A0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785" w:rsidRPr="003A0B02" w:rsidRDefault="003A0B02" w:rsidP="003A0B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3A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опытно-экспериментальную работу в рамках дипломного проекта.</w:t>
            </w:r>
          </w:p>
        </w:tc>
        <w:tc>
          <w:tcPr>
            <w:tcW w:w="3191" w:type="dxa"/>
          </w:tcPr>
          <w:p w:rsidR="00874D1F" w:rsidRDefault="00874D1F" w:rsidP="00223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4D1F" w:rsidRPr="00874D1F" w:rsidRDefault="003A0B02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взаимодействия с сотрудниками дошкольного образовательного учреждения, работающими с возрастной группой</w:t>
            </w:r>
          </w:p>
          <w:p w:rsidR="00874D1F" w:rsidRPr="00874D1F" w:rsidRDefault="003A0B02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о</w:t>
            </w:r>
            <w:r w:rsidR="00667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матическое планирование </w:t>
            </w:r>
            <w:proofErr w:type="spellStart"/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разовательной работы воспитателя</w:t>
            </w:r>
          </w:p>
          <w:p w:rsidR="008C5CC7" w:rsidRDefault="003A0B02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C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отчет о внесении изменений в предметно-развивающую сред</w:t>
            </w:r>
            <w:proofErr w:type="gramStart"/>
            <w:r w:rsidR="008C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="008C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ыбору студента)</w:t>
            </w:r>
          </w:p>
          <w:p w:rsidR="00481785" w:rsidRDefault="003A0B02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по внедрению инновационных педагогических технологий ДОУ</w:t>
            </w:r>
          </w:p>
          <w:p w:rsidR="00874D1F" w:rsidRPr="00874D1F" w:rsidRDefault="003A0B02" w:rsidP="00874D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74D1F" w:rsidRPr="0087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пытно-экспериментальной работы в рамках дипломного проекта</w:t>
            </w:r>
          </w:p>
        </w:tc>
      </w:tr>
    </w:tbl>
    <w:p w:rsidR="0022314F" w:rsidRPr="0022314F" w:rsidRDefault="0022314F" w:rsidP="002231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E77" w:rsidRDefault="007C0E77" w:rsidP="004817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C0E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"/>
        <w:gridCol w:w="14355"/>
        <w:gridCol w:w="213"/>
      </w:tblGrid>
      <w:tr w:rsidR="00BF22B8" w:rsidRPr="0022314F" w:rsidTr="00481785">
        <w:trPr>
          <w:tblCellSpacing w:w="0" w:type="dxa"/>
        </w:trPr>
        <w:tc>
          <w:tcPr>
            <w:tcW w:w="2774" w:type="dxa"/>
            <w:hideMark/>
          </w:tcPr>
          <w:p w:rsidR="0022314F" w:rsidRPr="0022314F" w:rsidRDefault="0022314F" w:rsidP="00481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3710" w:type="dxa"/>
            <w:hideMark/>
          </w:tcPr>
          <w:p w:rsidR="000B1212" w:rsidRPr="000B1212" w:rsidRDefault="000B1212" w:rsidP="002471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500" w:hanging="5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F22B8" w:rsidRDefault="00247105" w:rsidP="00247105">
            <w:pPr>
              <w:tabs>
                <w:tab w:val="left" w:pos="465"/>
                <w:tab w:val="center" w:pos="1557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="00BF22B8" w:rsidRPr="00BF22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анализ  по итогам преддипломной практики</w:t>
            </w:r>
          </w:p>
          <w:p w:rsidR="00DB6275" w:rsidRPr="00D6538E" w:rsidRDefault="00247105" w:rsidP="00D6538E">
            <w:pPr>
              <w:tabs>
                <w:tab w:val="left" w:pos="68"/>
                <w:tab w:val="center" w:pos="15571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удент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)</w:t>
            </w:r>
            <w:r w:rsidR="00D6538E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_______________________________________________</w:t>
            </w:r>
          </w:p>
          <w:p w:rsidR="00DB6275" w:rsidRPr="00DB6275" w:rsidRDefault="00DB6275" w:rsidP="00D65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t>Период прохождения педагогической практики_________________________________</w:t>
            </w:r>
          </w:p>
          <w:p w:rsidR="00DB6275" w:rsidRDefault="00D6538E" w:rsidP="00D65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а практики______________________________________________________________</w:t>
            </w:r>
            <w:r w:rsidR="00DB6275" w:rsidRPr="00DB62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13B64" w:rsidRDefault="00613B64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275" w:rsidRPr="00D6538E" w:rsidRDefault="00DB6275" w:rsidP="00D65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6538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Образовательная программа </w:t>
            </w:r>
            <w:r w:rsidR="00D6538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:rsidR="00DB6275" w:rsidRPr="00D6538E" w:rsidRDefault="00D6538E" w:rsidP="00D6538E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DB6275" w:rsidRPr="00DB6275" w:rsidRDefault="00D6538E" w:rsidP="00D6538E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______________________________________________                                                                                                                                                           </w:t>
            </w:r>
            <w:r w:rsidR="00DB6275" w:rsidRPr="00DB627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  <w:r w:rsidR="00DB6275" w:rsidRPr="00DB627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  <w:p w:rsidR="00D6538E" w:rsidRDefault="00DB6275" w:rsidP="00D65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проведенной работы в период прохождения практики</w:t>
            </w:r>
          </w:p>
          <w:p w:rsidR="00DB6275" w:rsidRPr="00DB6275" w:rsidRDefault="00DB6275" w:rsidP="00D65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t xml:space="preserve"> (освоенные в период практики виды деятельности)</w:t>
            </w:r>
            <w:r w:rsidR="00D6538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</w:t>
            </w:r>
          </w:p>
          <w:p w:rsidR="00DB6275" w:rsidRPr="00DB6275" w:rsidRDefault="00D6538E" w:rsidP="00D6538E">
            <w:pPr>
              <w:spacing w:after="0" w:line="240" w:lineRule="auto"/>
              <w:ind w:left="720" w:hanging="6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DB6275" w:rsidRPr="00DB6275" w:rsidRDefault="00D6538E" w:rsidP="00D6538E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________________________________________________                                                                   </w:t>
            </w:r>
          </w:p>
          <w:p w:rsidR="00D6538E" w:rsidRDefault="00D6538E" w:rsidP="00613B64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D6538E" w:rsidRDefault="00D6538E" w:rsidP="00613B64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D6538E" w:rsidRDefault="00D6538E" w:rsidP="00613B64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D6538E" w:rsidRDefault="00D6538E" w:rsidP="00613B64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D6538E" w:rsidRDefault="00D6538E" w:rsidP="00613B64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DB6275" w:rsidRPr="00DB6275" w:rsidRDefault="00DB6275" w:rsidP="00613B64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t>Анализ проведенной в период педагогической практики работы:</w:t>
            </w:r>
          </w:p>
          <w:p w:rsidR="00DB6275" w:rsidRPr="00DB6275" w:rsidRDefault="00DB6275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143C" w:rsidRDefault="00497E82" w:rsidP="00401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кие трудности </w:t>
            </w:r>
            <w:r w:rsidR="0040143C">
              <w:rPr>
                <w:rFonts w:ascii="Times New Roman" w:eastAsia="Times New Roman" w:hAnsi="Times New Roman"/>
                <w:sz w:val="24"/>
                <w:szCs w:val="24"/>
              </w:rPr>
              <w:t>вы испытывали при проведении</w:t>
            </w:r>
            <w:r w:rsidR="00181F90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? Почему?</w:t>
            </w:r>
          </w:p>
          <w:p w:rsidR="00DB6275" w:rsidRPr="00DB6275" w:rsidRDefault="00497E82" w:rsidP="00401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014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DB6275" w:rsidRPr="00DB627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DB6275" w:rsidRPr="00DB6275" w:rsidRDefault="00DB6275" w:rsidP="00181F90">
            <w:pPr>
              <w:spacing w:after="0" w:line="240" w:lineRule="auto"/>
              <w:ind w:left="720" w:hanging="6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275" w:rsidRPr="00DB6275" w:rsidRDefault="00DB6275" w:rsidP="00613B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t>3.2. Какие мероприятия были наиболее удачными? Почему?</w:t>
            </w:r>
          </w:p>
          <w:p w:rsidR="00DB6275" w:rsidRPr="00DB6275" w:rsidRDefault="00497E82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DB6275" w:rsidRPr="00DB6275" w:rsidRDefault="00DB6275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______________________________</w:t>
            </w: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46DC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DB6275" w:rsidRPr="00DB6275" w:rsidRDefault="00DB6275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275" w:rsidRPr="00DB6275" w:rsidRDefault="00DB6275" w:rsidP="00613B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t>3.3.Какие приёмы организации детей были эффективнее?</w:t>
            </w:r>
          </w:p>
          <w:p w:rsidR="00DB6275" w:rsidRPr="00DB6275" w:rsidRDefault="00497E82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46DC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:rsidR="00DB6275" w:rsidRPr="00DB6275" w:rsidRDefault="00DB6275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46DC2"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</w:p>
          <w:p w:rsidR="00DB6275" w:rsidRPr="00DB6275" w:rsidRDefault="00DB6275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275" w:rsidRPr="00DB6275" w:rsidRDefault="00DB6275" w:rsidP="00613B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t>3.4. Какие дидактические пособия вы изготовили самостоятельно?</w:t>
            </w:r>
          </w:p>
          <w:p w:rsidR="00DB6275" w:rsidRPr="00DB6275" w:rsidRDefault="00497E82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</w:t>
            </w:r>
            <w:r w:rsidR="00D46DC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DB6275" w:rsidRPr="00DB6275" w:rsidRDefault="00DB6275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</w:t>
            </w:r>
            <w:r w:rsidR="00D46DC2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46DC2"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:rsidR="00DB6275" w:rsidRPr="00DB6275" w:rsidRDefault="00DB6275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6275" w:rsidRPr="00DB6275" w:rsidRDefault="00DB6275" w:rsidP="00613B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t>4. Какие новые знания, практический опыт Вы приобрели на этой практике?</w:t>
            </w:r>
          </w:p>
          <w:p w:rsidR="00DB6275" w:rsidRPr="00DB6275" w:rsidRDefault="00497E82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</w:t>
            </w:r>
            <w:r w:rsidR="00D46DC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DB6275" w:rsidRPr="00DB6275" w:rsidRDefault="00DB6275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7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83613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  <w:r w:rsidR="00D46DC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DB6275" w:rsidRPr="00DB6275" w:rsidRDefault="00F83613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="00D46DC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</w:t>
            </w:r>
          </w:p>
          <w:p w:rsidR="00DB6275" w:rsidRPr="00DB6275" w:rsidRDefault="00F83613" w:rsidP="00DB62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="00D46DC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</w:t>
            </w:r>
          </w:p>
          <w:p w:rsidR="000B1212" w:rsidRPr="00613B64" w:rsidRDefault="00613B64" w:rsidP="00613B6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DB6275" w:rsidRPr="00613B64">
              <w:rPr>
                <w:rFonts w:ascii="Times New Roman" w:eastAsia="Times New Roman" w:hAnsi="Times New Roman"/>
                <w:sz w:val="24"/>
                <w:szCs w:val="24"/>
              </w:rPr>
              <w:t xml:space="preserve">Ваши пожелания к организаторам практики </w:t>
            </w:r>
          </w:p>
          <w:p w:rsidR="00497E82" w:rsidRPr="00497E82" w:rsidRDefault="00497E82" w:rsidP="00497E8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497E82" w:rsidRDefault="00497E82" w:rsidP="00DB627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  <w:r w:rsidR="00D46DC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  <w:p w:rsidR="00497E82" w:rsidRDefault="00497E82" w:rsidP="00DB627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E82" w:rsidRDefault="00497E82" w:rsidP="00DB627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275" w:rsidRDefault="00DB6275" w:rsidP="00DB627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2314F">
              <w:rPr>
                <w:rFonts w:ascii="Times New Roman" w:hAnsi="Times New Roman"/>
                <w:sz w:val="24"/>
                <w:szCs w:val="24"/>
              </w:rPr>
              <w:t>Далее фиксируется содержание и анализ работы на каждый день.</w:t>
            </w:r>
          </w:p>
          <w:p w:rsidR="00DB6275" w:rsidRPr="003F7224" w:rsidRDefault="00DB6275" w:rsidP="007C0E77">
            <w:pPr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7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МЕРНАЯ ФОРМА ДНЕВНИКА</w:t>
            </w:r>
          </w:p>
          <w:tbl>
            <w:tblPr>
              <w:tblStyle w:val="a6"/>
              <w:tblW w:w="14100" w:type="dxa"/>
              <w:tblLook w:val="04A0" w:firstRow="1" w:lastRow="0" w:firstColumn="1" w:lastColumn="0" w:noHBand="0" w:noVBand="1"/>
            </w:tblPr>
            <w:tblGrid>
              <w:gridCol w:w="711"/>
              <w:gridCol w:w="3750"/>
              <w:gridCol w:w="5954"/>
              <w:gridCol w:w="1417"/>
              <w:gridCol w:w="2268"/>
            </w:tblGrid>
            <w:tr w:rsidR="00DB6275" w:rsidRPr="003F7224" w:rsidTr="006271D5">
              <w:tc>
                <w:tcPr>
                  <w:tcW w:w="711" w:type="dxa"/>
                </w:tcPr>
                <w:p w:rsidR="007C0E77" w:rsidRDefault="00DB6275" w:rsidP="00DD4214">
                  <w:pPr>
                    <w:tabs>
                      <w:tab w:val="left" w:pos="0"/>
                    </w:tabs>
                    <w:ind w:left="-536" w:right="317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F722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F722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др</w:t>
                  </w:r>
                  <w:proofErr w:type="spellEnd"/>
                  <w:proofErr w:type="gramEnd"/>
                </w:p>
                <w:p w:rsidR="00DB6275" w:rsidRPr="007C0E77" w:rsidRDefault="007C0E77" w:rsidP="007C0E77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750" w:type="dxa"/>
                </w:tcPr>
                <w:p w:rsidR="00DB6275" w:rsidRPr="003F7224" w:rsidRDefault="007C0E77" w:rsidP="00DD4214">
                  <w:pPr>
                    <w:ind w:right="-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Содержание работы 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DB6275" w:rsidRPr="003F722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End"/>
                  <w:r w:rsidR="00DB6275" w:rsidRPr="003F722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из плана практики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954" w:type="dxa"/>
                </w:tcPr>
                <w:p w:rsidR="00DB6275" w:rsidRPr="003F7224" w:rsidRDefault="00DB6275" w:rsidP="00DD4214">
                  <w:pPr>
                    <w:ind w:right="-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F722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Анализ работы</w:t>
                  </w:r>
                </w:p>
                <w:p w:rsidR="00DB6275" w:rsidRPr="003F7224" w:rsidRDefault="00DB6275" w:rsidP="00DD4214">
                  <w:pPr>
                    <w:ind w:right="-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F722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оспитателем</w:t>
                  </w:r>
                </w:p>
              </w:tc>
              <w:tc>
                <w:tcPr>
                  <w:tcW w:w="1417" w:type="dxa"/>
                </w:tcPr>
                <w:p w:rsidR="00DB6275" w:rsidRPr="003F7224" w:rsidRDefault="00DB6275" w:rsidP="00DD4214">
                  <w:pPr>
                    <w:ind w:right="-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F722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268" w:type="dxa"/>
                </w:tcPr>
                <w:p w:rsidR="00DB6275" w:rsidRPr="003F7224" w:rsidRDefault="00DB6275" w:rsidP="00DD4214">
                  <w:pPr>
                    <w:ind w:right="-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F722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одпись лица контролирующего практику</w:t>
                  </w:r>
                </w:p>
              </w:tc>
            </w:tr>
            <w:tr w:rsidR="00DB6275" w:rsidRPr="003F7224" w:rsidTr="006271D5">
              <w:tc>
                <w:tcPr>
                  <w:tcW w:w="711" w:type="dxa"/>
                </w:tcPr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Pr="003F7224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0" w:type="dxa"/>
                </w:tcPr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0F30A3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Оценка </w:t>
                  </w: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46DC2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ценка за день</w:t>
                  </w: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B6275" w:rsidRPr="003F7224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</w:tcPr>
                <w:p w:rsidR="00DB6275" w:rsidRPr="003F7224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B6275" w:rsidRPr="003F7224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B6275" w:rsidRPr="003F7224" w:rsidRDefault="00DB6275" w:rsidP="00DD4214">
                  <w:pPr>
                    <w:ind w:right="-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B1212" w:rsidRDefault="000B1212" w:rsidP="000B1212">
            <w:pPr>
              <w:ind w:right="-5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B1212" w:rsidRDefault="000B1212" w:rsidP="000B1212">
            <w:pPr>
              <w:ind w:right="-5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B1212" w:rsidRDefault="000B1212" w:rsidP="000B1212">
            <w:pPr>
              <w:ind w:right="-5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B1212" w:rsidRDefault="000B1212" w:rsidP="000B1212">
            <w:pPr>
              <w:ind w:right="-5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B1212" w:rsidRDefault="000B1212" w:rsidP="000B1212">
            <w:pPr>
              <w:ind w:right="-5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B1212" w:rsidRDefault="000B1212" w:rsidP="000B1212">
            <w:pPr>
              <w:ind w:right="-5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B1212" w:rsidRDefault="000B1212" w:rsidP="000B1212">
            <w:pPr>
              <w:ind w:right="-5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B1212" w:rsidRDefault="000B1212" w:rsidP="000B1212">
            <w:pPr>
              <w:ind w:right="-5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2314F" w:rsidRPr="0022314F" w:rsidRDefault="0022314F" w:rsidP="00BF22B8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hideMark/>
          </w:tcPr>
          <w:p w:rsidR="0022314F" w:rsidRPr="0022314F" w:rsidRDefault="0022314F" w:rsidP="00481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</w:tr>
    </w:tbl>
    <w:p w:rsidR="007C0E77" w:rsidRDefault="007C0E77" w:rsidP="0022314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  <w:sectPr w:rsidR="007C0E77" w:rsidSect="007C0E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314F" w:rsidRPr="0022314F" w:rsidRDefault="0022314F" w:rsidP="0022314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22314F" w:rsidRPr="00223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9F" w:rsidRDefault="009F319F" w:rsidP="00181F90">
      <w:pPr>
        <w:spacing w:after="0" w:line="240" w:lineRule="auto"/>
      </w:pPr>
      <w:r>
        <w:separator/>
      </w:r>
    </w:p>
  </w:endnote>
  <w:endnote w:type="continuationSeparator" w:id="0">
    <w:p w:rsidR="009F319F" w:rsidRDefault="009F319F" w:rsidP="0018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9F" w:rsidRDefault="009F319F" w:rsidP="00181F90">
      <w:pPr>
        <w:spacing w:after="0" w:line="240" w:lineRule="auto"/>
      </w:pPr>
      <w:r>
        <w:separator/>
      </w:r>
    </w:p>
  </w:footnote>
  <w:footnote w:type="continuationSeparator" w:id="0">
    <w:p w:rsidR="009F319F" w:rsidRDefault="009F319F" w:rsidP="0018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E4"/>
    <w:multiLevelType w:val="multilevel"/>
    <w:tmpl w:val="9612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62817"/>
    <w:multiLevelType w:val="hybridMultilevel"/>
    <w:tmpl w:val="9E3A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16BB"/>
    <w:multiLevelType w:val="hybridMultilevel"/>
    <w:tmpl w:val="7826A4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66389B"/>
    <w:multiLevelType w:val="hybridMultilevel"/>
    <w:tmpl w:val="2ECA5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42001"/>
    <w:multiLevelType w:val="hybridMultilevel"/>
    <w:tmpl w:val="EE72231A"/>
    <w:lvl w:ilvl="0" w:tplc="8A52D1D8">
      <w:start w:val="1"/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hint="default"/>
      </w:rPr>
    </w:lvl>
    <w:lvl w:ilvl="1" w:tplc="EE94491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9DF14EF"/>
    <w:multiLevelType w:val="hybridMultilevel"/>
    <w:tmpl w:val="2BB2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535D8"/>
    <w:multiLevelType w:val="hybridMultilevel"/>
    <w:tmpl w:val="D4623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0E"/>
    <w:rsid w:val="000722D1"/>
    <w:rsid w:val="000B1212"/>
    <w:rsid w:val="000F30A3"/>
    <w:rsid w:val="00181F90"/>
    <w:rsid w:val="0022314F"/>
    <w:rsid w:val="00247105"/>
    <w:rsid w:val="003A0B02"/>
    <w:rsid w:val="003F7224"/>
    <w:rsid w:val="0040143C"/>
    <w:rsid w:val="00481785"/>
    <w:rsid w:val="00497E82"/>
    <w:rsid w:val="004A6D53"/>
    <w:rsid w:val="0051662F"/>
    <w:rsid w:val="005F7FE8"/>
    <w:rsid w:val="00613B64"/>
    <w:rsid w:val="0062597B"/>
    <w:rsid w:val="006271D5"/>
    <w:rsid w:val="00662E65"/>
    <w:rsid w:val="00667000"/>
    <w:rsid w:val="00680970"/>
    <w:rsid w:val="007B033E"/>
    <w:rsid w:val="007C0E77"/>
    <w:rsid w:val="00874D1F"/>
    <w:rsid w:val="008C5CC7"/>
    <w:rsid w:val="0099240E"/>
    <w:rsid w:val="009C2568"/>
    <w:rsid w:val="009F319F"/>
    <w:rsid w:val="00AE07C8"/>
    <w:rsid w:val="00BF22B8"/>
    <w:rsid w:val="00C77C05"/>
    <w:rsid w:val="00D46DC2"/>
    <w:rsid w:val="00D6538E"/>
    <w:rsid w:val="00D663DF"/>
    <w:rsid w:val="00D702FC"/>
    <w:rsid w:val="00DB6275"/>
    <w:rsid w:val="00EA1201"/>
    <w:rsid w:val="00F70306"/>
    <w:rsid w:val="00F83613"/>
    <w:rsid w:val="00FD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F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02FC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02FC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a3">
    <w:name w:val="No Spacing"/>
    <w:uiPriority w:val="99"/>
    <w:qFormat/>
    <w:rsid w:val="00D702FC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rsid w:val="00D702F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70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702F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702F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23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48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17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1F9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8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1F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F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02FC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02FC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a3">
    <w:name w:val="No Spacing"/>
    <w:uiPriority w:val="99"/>
    <w:qFormat/>
    <w:rsid w:val="00D702FC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rsid w:val="00D702F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70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702F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702F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23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48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17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1F9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8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1F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7620-6529-4379-8566-4D0A8F82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8-03-19T06:18:00Z</dcterms:created>
  <dcterms:modified xsi:type="dcterms:W3CDTF">2019-11-29T07:01:00Z</dcterms:modified>
</cp:coreProperties>
</file>